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Relationship Id="rId5" Target="docProps/custom.xml" Type="http://schemas.openxmlformats.org/officeDocument/2006/relationships/custom-properties"/></Relationship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502F"/>
    <w:multiLevelType w:val="multilevel"/>
    <w:tmpl w:val="CB921FC8"/>
    <w:lvl w:ilvl="0">
      <w:start w:val="5"/>
      <w:numFmt w:val="decimal"/>
      <w:lvlText w:val="%1"/>
      <w:lvlJc w:val="left"/>
      <w:pPr>
        <w:ind w:left="1224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4" w:hanging="456"/>
      </w:pPr>
      <w:rPr>
        <w:rFonts w:ascii="Arial" w:eastAsia="Arial" w:hAnsi="Arial" w:cs="Arial" w:hint="default"/>
        <w:spacing w:val="-12"/>
        <w:w w:val="99"/>
        <w:sz w:val="24"/>
        <w:szCs w:val="24"/>
      </w:rPr>
    </w:lvl>
    <w:lvl w:ilvl="2">
      <w:numFmt w:val="bullet"/>
      <w:lvlText w:val="•"/>
      <w:lvlJc w:val="left"/>
      <w:pPr>
        <w:ind w:left="2736" w:hanging="456"/>
      </w:pPr>
      <w:rPr>
        <w:rFonts w:hint="default"/>
      </w:rPr>
    </w:lvl>
    <w:lvl w:ilvl="3">
      <w:numFmt w:val="bullet"/>
      <w:lvlText w:val="•"/>
      <w:lvlJc w:val="left"/>
      <w:pPr>
        <w:ind w:left="3491" w:hanging="456"/>
      </w:pPr>
      <w:rPr>
        <w:rFonts w:hint="default"/>
      </w:rPr>
    </w:lvl>
    <w:lvl w:ilvl="4">
      <w:numFmt w:val="bullet"/>
      <w:lvlText w:val="•"/>
      <w:lvlJc w:val="left"/>
      <w:pPr>
        <w:ind w:left="4247" w:hanging="456"/>
      </w:pPr>
      <w:rPr>
        <w:rFonts w:hint="default"/>
      </w:rPr>
    </w:lvl>
    <w:lvl w:ilvl="5">
      <w:numFmt w:val="bullet"/>
      <w:lvlText w:val="•"/>
      <w:lvlJc w:val="left"/>
      <w:pPr>
        <w:ind w:left="5002" w:hanging="456"/>
      </w:pPr>
      <w:rPr>
        <w:rFonts w:hint="default"/>
      </w:rPr>
    </w:lvl>
    <w:lvl w:ilvl="6">
      <w:numFmt w:val="bullet"/>
      <w:lvlText w:val="•"/>
      <w:lvlJc w:val="left"/>
      <w:pPr>
        <w:ind w:left="5758" w:hanging="456"/>
      </w:pPr>
      <w:rPr>
        <w:rFonts w:hint="default"/>
      </w:rPr>
    </w:lvl>
    <w:lvl w:ilvl="7">
      <w:numFmt w:val="bullet"/>
      <w:lvlText w:val="•"/>
      <w:lvlJc w:val="left"/>
      <w:pPr>
        <w:ind w:left="6514" w:hanging="456"/>
      </w:pPr>
      <w:rPr>
        <w:rFonts w:hint="default"/>
      </w:rPr>
    </w:lvl>
    <w:lvl w:ilvl="8">
      <w:numFmt w:val="bullet"/>
      <w:lvlText w:val="•"/>
      <w:lvlJc w:val="left"/>
      <w:pPr>
        <w:ind w:left="7269" w:hanging="456"/>
      </w:pPr>
      <w:rPr>
        <w:rFonts w:hint="default"/>
      </w:rPr>
    </w:lvl>
  </w:abstractNum>
  <w:abstractNum w:abstractNumId="1" w15:restartNumberingAfterBreak="0">
    <w:nsid w:val="132702DA"/>
    <w:multiLevelType w:val="hybridMultilevel"/>
    <w:tmpl w:val="3DAE9D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2470E4"/>
    <w:multiLevelType w:val="hybridMultilevel"/>
    <w:tmpl w:val="98B8448C"/>
    <w:lvl w:ilvl="0" w:tplc="ECD2D22E"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eastAsia="HG丸ｺﾞｼｯｸM-PRO" w:hAnsi="Symbol" w:cs="ＭＳ 明朝" w:hint="default"/>
        <w:color w:val="auto"/>
      </w:rPr>
    </w:lvl>
    <w:lvl w:ilvl="1" w:tplc="FA6A64CC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DC4947"/>
    <w:multiLevelType w:val="multilevel"/>
    <w:tmpl w:val="A45C0608"/>
    <w:lvl w:ilvl="0">
      <w:start w:val="2"/>
      <w:numFmt w:val="decimal"/>
      <w:lvlText w:val="%1"/>
      <w:lvlJc w:val="left"/>
      <w:pPr>
        <w:ind w:left="799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9" w:hanging="456"/>
      </w:pPr>
      <w:rPr>
        <w:rFonts w:ascii="Arial" w:eastAsia="Arial" w:hAnsi="Arial" w:cs="Arial" w:hint="default"/>
        <w:spacing w:val="-12"/>
        <w:w w:val="99"/>
        <w:sz w:val="24"/>
        <w:szCs w:val="24"/>
      </w:rPr>
    </w:lvl>
    <w:lvl w:ilvl="2">
      <w:numFmt w:val="bullet"/>
      <w:lvlText w:val="•"/>
      <w:lvlJc w:val="left"/>
      <w:pPr>
        <w:ind w:left="2311" w:hanging="456"/>
      </w:pPr>
      <w:rPr>
        <w:rFonts w:hint="default"/>
      </w:rPr>
    </w:lvl>
    <w:lvl w:ilvl="3">
      <w:numFmt w:val="bullet"/>
      <w:lvlText w:val="•"/>
      <w:lvlJc w:val="left"/>
      <w:pPr>
        <w:ind w:left="3066" w:hanging="456"/>
      </w:pPr>
      <w:rPr>
        <w:rFonts w:hint="default"/>
      </w:rPr>
    </w:lvl>
    <w:lvl w:ilvl="4">
      <w:numFmt w:val="bullet"/>
      <w:lvlText w:val="•"/>
      <w:lvlJc w:val="left"/>
      <w:pPr>
        <w:ind w:left="3822" w:hanging="456"/>
      </w:pPr>
      <w:rPr>
        <w:rFonts w:hint="default"/>
      </w:rPr>
    </w:lvl>
    <w:lvl w:ilvl="5">
      <w:numFmt w:val="bullet"/>
      <w:lvlText w:val="•"/>
      <w:lvlJc w:val="left"/>
      <w:pPr>
        <w:ind w:left="4577" w:hanging="456"/>
      </w:pPr>
      <w:rPr>
        <w:rFonts w:hint="default"/>
      </w:rPr>
    </w:lvl>
    <w:lvl w:ilvl="6">
      <w:numFmt w:val="bullet"/>
      <w:lvlText w:val="•"/>
      <w:lvlJc w:val="left"/>
      <w:pPr>
        <w:ind w:left="5333" w:hanging="456"/>
      </w:pPr>
      <w:rPr>
        <w:rFonts w:hint="default"/>
      </w:rPr>
    </w:lvl>
    <w:lvl w:ilvl="7">
      <w:numFmt w:val="bullet"/>
      <w:lvlText w:val="•"/>
      <w:lvlJc w:val="left"/>
      <w:pPr>
        <w:ind w:left="6089" w:hanging="456"/>
      </w:pPr>
      <w:rPr>
        <w:rFonts w:hint="default"/>
      </w:rPr>
    </w:lvl>
    <w:lvl w:ilvl="8">
      <w:numFmt w:val="bullet"/>
      <w:lvlText w:val="•"/>
      <w:lvlJc w:val="left"/>
      <w:pPr>
        <w:ind w:left="6844" w:hanging="456"/>
      </w:pPr>
      <w:rPr>
        <w:rFonts w:hint="default"/>
      </w:rPr>
    </w:lvl>
  </w:abstractNum>
  <w:abstractNum w:abstractNumId="4" w15:restartNumberingAfterBreak="0">
    <w:nsid w:val="2549113C"/>
    <w:multiLevelType w:val="hybridMultilevel"/>
    <w:tmpl w:val="649E7E7E"/>
    <w:lvl w:ilvl="0" w:tplc="4BE2AC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A152EEB"/>
    <w:multiLevelType w:val="multilevel"/>
    <w:tmpl w:val="C81ED756"/>
    <w:lvl w:ilvl="0">
      <w:start w:val="4"/>
      <w:numFmt w:val="decimal"/>
      <w:lvlText w:val="%1"/>
      <w:lvlJc w:val="left"/>
      <w:pPr>
        <w:ind w:left="739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9" w:hanging="396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263" w:hanging="396"/>
      </w:pPr>
      <w:rPr>
        <w:rFonts w:hint="default"/>
      </w:rPr>
    </w:lvl>
    <w:lvl w:ilvl="3">
      <w:numFmt w:val="bullet"/>
      <w:lvlText w:val="•"/>
      <w:lvlJc w:val="left"/>
      <w:pPr>
        <w:ind w:left="3024" w:hanging="396"/>
      </w:pPr>
      <w:rPr>
        <w:rFonts w:hint="default"/>
      </w:rPr>
    </w:lvl>
    <w:lvl w:ilvl="4">
      <w:numFmt w:val="bullet"/>
      <w:lvlText w:val="•"/>
      <w:lvlJc w:val="left"/>
      <w:pPr>
        <w:ind w:left="3786" w:hanging="396"/>
      </w:pPr>
      <w:rPr>
        <w:rFonts w:hint="default"/>
      </w:rPr>
    </w:lvl>
    <w:lvl w:ilvl="5">
      <w:numFmt w:val="bullet"/>
      <w:lvlText w:val="•"/>
      <w:lvlJc w:val="left"/>
      <w:pPr>
        <w:ind w:left="4547" w:hanging="396"/>
      </w:pPr>
      <w:rPr>
        <w:rFonts w:hint="default"/>
      </w:rPr>
    </w:lvl>
    <w:lvl w:ilvl="6">
      <w:numFmt w:val="bullet"/>
      <w:lvlText w:val="•"/>
      <w:lvlJc w:val="left"/>
      <w:pPr>
        <w:ind w:left="5309" w:hanging="396"/>
      </w:pPr>
      <w:rPr>
        <w:rFonts w:hint="default"/>
      </w:rPr>
    </w:lvl>
    <w:lvl w:ilvl="7">
      <w:numFmt w:val="bullet"/>
      <w:lvlText w:val="•"/>
      <w:lvlJc w:val="left"/>
      <w:pPr>
        <w:ind w:left="6071" w:hanging="396"/>
      </w:pPr>
      <w:rPr>
        <w:rFonts w:hint="default"/>
      </w:rPr>
    </w:lvl>
    <w:lvl w:ilvl="8">
      <w:numFmt w:val="bullet"/>
      <w:lvlText w:val="•"/>
      <w:lvlJc w:val="left"/>
      <w:pPr>
        <w:ind w:left="6832" w:hanging="396"/>
      </w:pPr>
      <w:rPr>
        <w:rFonts w:hint="default"/>
      </w:rPr>
    </w:lvl>
  </w:abstractNum>
  <w:abstractNum w:abstractNumId="6" w15:restartNumberingAfterBreak="0">
    <w:nsid w:val="2D8169EF"/>
    <w:multiLevelType w:val="hybridMultilevel"/>
    <w:tmpl w:val="69DA4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2A274A"/>
    <w:multiLevelType w:val="multilevel"/>
    <w:tmpl w:val="77CC2F4C"/>
    <w:lvl w:ilvl="0">
      <w:start w:val="6"/>
      <w:numFmt w:val="decimal"/>
      <w:lvlText w:val="%1"/>
      <w:lvlJc w:val="left"/>
      <w:pPr>
        <w:ind w:left="799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9" w:hanging="456"/>
      </w:pPr>
      <w:rPr>
        <w:rFonts w:ascii="Arial" w:eastAsia="Arial" w:hAnsi="Arial" w:cs="Arial" w:hint="default"/>
        <w:spacing w:val="-12"/>
        <w:w w:val="99"/>
        <w:sz w:val="24"/>
        <w:szCs w:val="24"/>
      </w:rPr>
    </w:lvl>
    <w:lvl w:ilvl="2">
      <w:numFmt w:val="bullet"/>
      <w:lvlText w:val="•"/>
      <w:lvlJc w:val="left"/>
      <w:pPr>
        <w:ind w:left="2311" w:hanging="456"/>
      </w:pPr>
      <w:rPr>
        <w:rFonts w:hint="default"/>
      </w:rPr>
    </w:lvl>
    <w:lvl w:ilvl="3">
      <w:numFmt w:val="bullet"/>
      <w:lvlText w:val="•"/>
      <w:lvlJc w:val="left"/>
      <w:pPr>
        <w:ind w:left="3066" w:hanging="456"/>
      </w:pPr>
      <w:rPr>
        <w:rFonts w:hint="default"/>
      </w:rPr>
    </w:lvl>
    <w:lvl w:ilvl="4">
      <w:numFmt w:val="bullet"/>
      <w:lvlText w:val="•"/>
      <w:lvlJc w:val="left"/>
      <w:pPr>
        <w:ind w:left="3822" w:hanging="456"/>
      </w:pPr>
      <w:rPr>
        <w:rFonts w:hint="default"/>
      </w:rPr>
    </w:lvl>
    <w:lvl w:ilvl="5">
      <w:numFmt w:val="bullet"/>
      <w:lvlText w:val="•"/>
      <w:lvlJc w:val="left"/>
      <w:pPr>
        <w:ind w:left="4577" w:hanging="456"/>
      </w:pPr>
      <w:rPr>
        <w:rFonts w:hint="default"/>
      </w:rPr>
    </w:lvl>
    <w:lvl w:ilvl="6">
      <w:numFmt w:val="bullet"/>
      <w:lvlText w:val="•"/>
      <w:lvlJc w:val="left"/>
      <w:pPr>
        <w:ind w:left="5333" w:hanging="456"/>
      </w:pPr>
      <w:rPr>
        <w:rFonts w:hint="default"/>
      </w:rPr>
    </w:lvl>
    <w:lvl w:ilvl="7">
      <w:numFmt w:val="bullet"/>
      <w:lvlText w:val="•"/>
      <w:lvlJc w:val="left"/>
      <w:pPr>
        <w:ind w:left="6089" w:hanging="456"/>
      </w:pPr>
      <w:rPr>
        <w:rFonts w:hint="default"/>
      </w:rPr>
    </w:lvl>
    <w:lvl w:ilvl="8">
      <w:numFmt w:val="bullet"/>
      <w:lvlText w:val="•"/>
      <w:lvlJc w:val="left"/>
      <w:pPr>
        <w:ind w:left="6844" w:hanging="456"/>
      </w:pPr>
      <w:rPr>
        <w:rFonts w:hint="default"/>
      </w:rPr>
    </w:lvl>
  </w:abstractNum>
  <w:abstractNum w:abstractNumId="8" w15:restartNumberingAfterBreak="0">
    <w:nsid w:val="3D744E12"/>
    <w:multiLevelType w:val="hybridMultilevel"/>
    <w:tmpl w:val="FD426EA8"/>
    <w:lvl w:ilvl="0" w:tplc="99082E1A">
      <w:start w:val="2"/>
      <w:numFmt w:val="bullet"/>
      <w:lvlText w:val="・"/>
      <w:lvlJc w:val="left"/>
      <w:pPr>
        <w:ind w:left="462" w:hanging="360"/>
      </w:pPr>
      <w:rPr>
        <w:rFonts w:ascii="HGPｺﾞｼｯｸM" w:eastAsia="HGPｺﾞｼｯｸM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2" w:hanging="420"/>
      </w:pPr>
      <w:rPr>
        <w:rFonts w:ascii="Wingdings" w:hAnsi="Wingdings" w:hint="default"/>
      </w:rPr>
    </w:lvl>
  </w:abstractNum>
  <w:abstractNum w:abstractNumId="9" w15:restartNumberingAfterBreak="0">
    <w:nsid w:val="4C065812"/>
    <w:multiLevelType w:val="hybridMultilevel"/>
    <w:tmpl w:val="F692F4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934CB5"/>
    <w:multiLevelType w:val="hybridMultilevel"/>
    <w:tmpl w:val="15A6FE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4E707D"/>
    <w:multiLevelType w:val="hybridMultilevel"/>
    <w:tmpl w:val="782229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43C1F12"/>
    <w:multiLevelType w:val="hybridMultilevel"/>
    <w:tmpl w:val="430A44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66E5E20"/>
    <w:multiLevelType w:val="hybridMultilevel"/>
    <w:tmpl w:val="014AE06A"/>
    <w:lvl w:ilvl="0" w:tplc="4F0E43C4">
      <w:numFmt w:val="bullet"/>
      <w:lvlText w:val="・"/>
      <w:lvlJc w:val="left"/>
      <w:pPr>
        <w:ind w:left="780" w:hanging="360"/>
      </w:pPr>
      <w:rPr>
        <w:rFonts w:ascii="HGSｺﾞｼｯｸM" w:eastAsia="HGSｺﾞｼｯｸM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A922FC2"/>
    <w:multiLevelType w:val="hybridMultilevel"/>
    <w:tmpl w:val="D070D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196697"/>
    <w:multiLevelType w:val="hybridMultilevel"/>
    <w:tmpl w:val="16F05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1DE16BE"/>
    <w:multiLevelType w:val="hybridMultilevel"/>
    <w:tmpl w:val="78EC5772"/>
    <w:lvl w:ilvl="0" w:tplc="4F0E43C4">
      <w:numFmt w:val="bullet"/>
      <w:lvlText w:val="・"/>
      <w:lvlJc w:val="left"/>
      <w:pPr>
        <w:ind w:left="420" w:hanging="420"/>
      </w:pPr>
      <w:rPr>
        <w:rFonts w:ascii="HGSｺﾞｼｯｸM" w:eastAsia="HGSｺﾞｼｯｸM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901EC8"/>
    <w:multiLevelType w:val="hybridMultilevel"/>
    <w:tmpl w:val="10B06E16"/>
    <w:lvl w:ilvl="0" w:tplc="4F0E43C4">
      <w:numFmt w:val="bullet"/>
      <w:lvlText w:val="・"/>
      <w:lvlJc w:val="left"/>
      <w:pPr>
        <w:ind w:left="360" w:hanging="360"/>
      </w:pPr>
      <w:rPr>
        <w:rFonts w:ascii="HGSｺﾞｼｯｸM" w:eastAsia="HGSｺﾞｼｯｸM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3E56042"/>
    <w:multiLevelType w:val="multilevel"/>
    <w:tmpl w:val="C9B01B1C"/>
    <w:lvl w:ilvl="0">
      <w:start w:val="3"/>
      <w:numFmt w:val="decimal"/>
      <w:lvlText w:val="%1"/>
      <w:lvlJc w:val="left"/>
      <w:pPr>
        <w:ind w:left="799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9" w:hanging="456"/>
      </w:pPr>
      <w:rPr>
        <w:rFonts w:ascii="Arial" w:eastAsia="Arial" w:hAnsi="Arial" w:cs="Arial" w:hint="default"/>
        <w:spacing w:val="-12"/>
        <w:w w:val="99"/>
        <w:sz w:val="24"/>
        <w:szCs w:val="24"/>
      </w:rPr>
    </w:lvl>
    <w:lvl w:ilvl="2">
      <w:numFmt w:val="bullet"/>
      <w:lvlText w:val="•"/>
      <w:lvlJc w:val="left"/>
      <w:pPr>
        <w:ind w:left="2311" w:hanging="456"/>
      </w:pPr>
      <w:rPr>
        <w:rFonts w:hint="default"/>
      </w:rPr>
    </w:lvl>
    <w:lvl w:ilvl="3">
      <w:numFmt w:val="bullet"/>
      <w:lvlText w:val="•"/>
      <w:lvlJc w:val="left"/>
      <w:pPr>
        <w:ind w:left="3066" w:hanging="456"/>
      </w:pPr>
      <w:rPr>
        <w:rFonts w:hint="default"/>
      </w:rPr>
    </w:lvl>
    <w:lvl w:ilvl="4">
      <w:numFmt w:val="bullet"/>
      <w:lvlText w:val="•"/>
      <w:lvlJc w:val="left"/>
      <w:pPr>
        <w:ind w:left="3822" w:hanging="456"/>
      </w:pPr>
      <w:rPr>
        <w:rFonts w:hint="default"/>
      </w:rPr>
    </w:lvl>
    <w:lvl w:ilvl="5">
      <w:numFmt w:val="bullet"/>
      <w:lvlText w:val="•"/>
      <w:lvlJc w:val="left"/>
      <w:pPr>
        <w:ind w:left="4577" w:hanging="456"/>
      </w:pPr>
      <w:rPr>
        <w:rFonts w:hint="default"/>
      </w:rPr>
    </w:lvl>
    <w:lvl w:ilvl="6">
      <w:numFmt w:val="bullet"/>
      <w:lvlText w:val="•"/>
      <w:lvlJc w:val="left"/>
      <w:pPr>
        <w:ind w:left="5333" w:hanging="456"/>
      </w:pPr>
      <w:rPr>
        <w:rFonts w:hint="default"/>
      </w:rPr>
    </w:lvl>
    <w:lvl w:ilvl="7">
      <w:numFmt w:val="bullet"/>
      <w:lvlText w:val="•"/>
      <w:lvlJc w:val="left"/>
      <w:pPr>
        <w:ind w:left="6089" w:hanging="456"/>
      </w:pPr>
      <w:rPr>
        <w:rFonts w:hint="default"/>
      </w:rPr>
    </w:lvl>
    <w:lvl w:ilvl="8">
      <w:numFmt w:val="bullet"/>
      <w:lvlText w:val="•"/>
      <w:lvlJc w:val="left"/>
      <w:pPr>
        <w:ind w:left="6844" w:hanging="456"/>
      </w:pPr>
      <w:rPr>
        <w:rFonts w:hint="default"/>
      </w:rPr>
    </w:lvl>
  </w:abstractNum>
  <w:abstractNum w:abstractNumId="19" w15:restartNumberingAfterBreak="0">
    <w:nsid w:val="76032332"/>
    <w:multiLevelType w:val="multilevel"/>
    <w:tmpl w:val="42088020"/>
    <w:lvl w:ilvl="0">
      <w:start w:val="1"/>
      <w:numFmt w:val="decimal"/>
      <w:lvlText w:val="%1"/>
      <w:lvlJc w:val="left"/>
      <w:pPr>
        <w:ind w:left="799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9" w:hanging="456"/>
      </w:pPr>
      <w:rPr>
        <w:rFonts w:ascii="Arial" w:eastAsia="Arial" w:hAnsi="Arial" w:cs="Arial" w:hint="default"/>
        <w:spacing w:val="-12"/>
        <w:w w:val="99"/>
        <w:sz w:val="24"/>
        <w:szCs w:val="24"/>
      </w:rPr>
    </w:lvl>
    <w:lvl w:ilvl="2">
      <w:numFmt w:val="bullet"/>
      <w:lvlText w:val="•"/>
      <w:lvlJc w:val="left"/>
      <w:pPr>
        <w:ind w:left="2311" w:hanging="456"/>
      </w:pPr>
      <w:rPr>
        <w:rFonts w:hint="default"/>
      </w:rPr>
    </w:lvl>
    <w:lvl w:ilvl="3">
      <w:numFmt w:val="bullet"/>
      <w:lvlText w:val="•"/>
      <w:lvlJc w:val="left"/>
      <w:pPr>
        <w:ind w:left="3066" w:hanging="456"/>
      </w:pPr>
      <w:rPr>
        <w:rFonts w:hint="default"/>
      </w:rPr>
    </w:lvl>
    <w:lvl w:ilvl="4">
      <w:numFmt w:val="bullet"/>
      <w:lvlText w:val="•"/>
      <w:lvlJc w:val="left"/>
      <w:pPr>
        <w:ind w:left="3822" w:hanging="456"/>
      </w:pPr>
      <w:rPr>
        <w:rFonts w:hint="default"/>
      </w:rPr>
    </w:lvl>
    <w:lvl w:ilvl="5">
      <w:numFmt w:val="bullet"/>
      <w:lvlText w:val="•"/>
      <w:lvlJc w:val="left"/>
      <w:pPr>
        <w:ind w:left="4577" w:hanging="456"/>
      </w:pPr>
      <w:rPr>
        <w:rFonts w:hint="default"/>
      </w:rPr>
    </w:lvl>
    <w:lvl w:ilvl="6">
      <w:numFmt w:val="bullet"/>
      <w:lvlText w:val="•"/>
      <w:lvlJc w:val="left"/>
      <w:pPr>
        <w:ind w:left="5333" w:hanging="456"/>
      </w:pPr>
      <w:rPr>
        <w:rFonts w:hint="default"/>
      </w:rPr>
    </w:lvl>
    <w:lvl w:ilvl="7">
      <w:numFmt w:val="bullet"/>
      <w:lvlText w:val="•"/>
      <w:lvlJc w:val="left"/>
      <w:pPr>
        <w:ind w:left="6089" w:hanging="456"/>
      </w:pPr>
      <w:rPr>
        <w:rFonts w:hint="default"/>
      </w:rPr>
    </w:lvl>
    <w:lvl w:ilvl="8">
      <w:numFmt w:val="bullet"/>
      <w:lvlText w:val="•"/>
      <w:lvlJc w:val="left"/>
      <w:pPr>
        <w:ind w:left="6844" w:hanging="456"/>
      </w:pPr>
      <w:rPr>
        <w:rFonts w:hint="default"/>
      </w:rPr>
    </w:lvl>
  </w:abstractNum>
  <w:abstractNum w:abstractNumId="20" w15:restartNumberingAfterBreak="0">
    <w:nsid w:val="79A928D1"/>
    <w:multiLevelType w:val="hybridMultilevel"/>
    <w:tmpl w:val="3DCE6F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4921929">
    <w:abstractNumId w:val="7"/>
  </w:num>
  <w:num w:numId="2" w16cid:durableId="1250192585">
    <w:abstractNumId w:val="0"/>
  </w:num>
  <w:num w:numId="3" w16cid:durableId="1399984120">
    <w:abstractNumId w:val="5"/>
  </w:num>
  <w:num w:numId="4" w16cid:durableId="446773946">
    <w:abstractNumId w:val="18"/>
  </w:num>
  <w:num w:numId="5" w16cid:durableId="959453067">
    <w:abstractNumId w:val="3"/>
  </w:num>
  <w:num w:numId="6" w16cid:durableId="1224179259">
    <w:abstractNumId w:val="19"/>
  </w:num>
  <w:num w:numId="7" w16cid:durableId="540242627">
    <w:abstractNumId w:val="2"/>
  </w:num>
  <w:num w:numId="8" w16cid:durableId="1689870928">
    <w:abstractNumId w:val="9"/>
  </w:num>
  <w:num w:numId="9" w16cid:durableId="1890143195">
    <w:abstractNumId w:val="10"/>
  </w:num>
  <w:num w:numId="10" w16cid:durableId="983390520">
    <w:abstractNumId w:val="12"/>
  </w:num>
  <w:num w:numId="11" w16cid:durableId="1266577751">
    <w:abstractNumId w:val="1"/>
  </w:num>
  <w:num w:numId="12" w16cid:durableId="1363823198">
    <w:abstractNumId w:val="14"/>
  </w:num>
  <w:num w:numId="13" w16cid:durableId="333146625">
    <w:abstractNumId w:val="11"/>
  </w:num>
  <w:num w:numId="14" w16cid:durableId="972099862">
    <w:abstractNumId w:val="15"/>
  </w:num>
  <w:num w:numId="15" w16cid:durableId="1760564853">
    <w:abstractNumId w:val="20"/>
  </w:num>
  <w:num w:numId="16" w16cid:durableId="143088236">
    <w:abstractNumId w:val="4"/>
  </w:num>
  <w:num w:numId="17" w16cid:durableId="2042243227">
    <w:abstractNumId w:val="6"/>
  </w:num>
  <w:num w:numId="18" w16cid:durableId="235013508">
    <w:abstractNumId w:val="17"/>
  </w:num>
  <w:num w:numId="19" w16cid:durableId="285545091">
    <w:abstractNumId w:val="13"/>
  </w:num>
  <w:num w:numId="20" w16cid:durableId="326982057">
    <w:abstractNumId w:val="16"/>
  </w:num>
  <w:num w:numId="21" w16cid:durableId="10900796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8D3"/>
    <w:rsid w:val="000002BA"/>
    <w:rsid w:val="00000389"/>
    <w:rsid w:val="00001755"/>
    <w:rsid w:val="0000311F"/>
    <w:rsid w:val="00004528"/>
    <w:rsid w:val="0000582B"/>
    <w:rsid w:val="00005FE3"/>
    <w:rsid w:val="00006B00"/>
    <w:rsid w:val="00007FA5"/>
    <w:rsid w:val="000149C4"/>
    <w:rsid w:val="000171AB"/>
    <w:rsid w:val="000217FC"/>
    <w:rsid w:val="00022EB0"/>
    <w:rsid w:val="0002541A"/>
    <w:rsid w:val="00035623"/>
    <w:rsid w:val="000363A3"/>
    <w:rsid w:val="00037529"/>
    <w:rsid w:val="00040533"/>
    <w:rsid w:val="000412E6"/>
    <w:rsid w:val="000413D1"/>
    <w:rsid w:val="000445D2"/>
    <w:rsid w:val="000446BA"/>
    <w:rsid w:val="0004615B"/>
    <w:rsid w:val="000465D4"/>
    <w:rsid w:val="00047080"/>
    <w:rsid w:val="00050818"/>
    <w:rsid w:val="00050C2D"/>
    <w:rsid w:val="0005183A"/>
    <w:rsid w:val="00057BF6"/>
    <w:rsid w:val="0006106F"/>
    <w:rsid w:val="0006134C"/>
    <w:rsid w:val="00062F5F"/>
    <w:rsid w:val="00064424"/>
    <w:rsid w:val="00066501"/>
    <w:rsid w:val="00070A41"/>
    <w:rsid w:val="0007124F"/>
    <w:rsid w:val="000717E8"/>
    <w:rsid w:val="00072E85"/>
    <w:rsid w:val="00077EE3"/>
    <w:rsid w:val="0008415B"/>
    <w:rsid w:val="00084D29"/>
    <w:rsid w:val="00086E91"/>
    <w:rsid w:val="0008756A"/>
    <w:rsid w:val="000877CC"/>
    <w:rsid w:val="000878DB"/>
    <w:rsid w:val="000915A1"/>
    <w:rsid w:val="00095CB0"/>
    <w:rsid w:val="000961B5"/>
    <w:rsid w:val="00097847"/>
    <w:rsid w:val="000A0E57"/>
    <w:rsid w:val="000A3CD1"/>
    <w:rsid w:val="000A3D23"/>
    <w:rsid w:val="000A71F0"/>
    <w:rsid w:val="000B3446"/>
    <w:rsid w:val="000B575F"/>
    <w:rsid w:val="000C2E01"/>
    <w:rsid w:val="000C62CC"/>
    <w:rsid w:val="000D68BD"/>
    <w:rsid w:val="000D6E9A"/>
    <w:rsid w:val="000D6EAE"/>
    <w:rsid w:val="000D75DD"/>
    <w:rsid w:val="000E2639"/>
    <w:rsid w:val="000E31BE"/>
    <w:rsid w:val="000E3FED"/>
    <w:rsid w:val="000E5BC1"/>
    <w:rsid w:val="000E7F43"/>
    <w:rsid w:val="000F0B39"/>
    <w:rsid w:val="000F141B"/>
    <w:rsid w:val="000F1BC0"/>
    <w:rsid w:val="000F5112"/>
    <w:rsid w:val="000F59AE"/>
    <w:rsid w:val="000F6739"/>
    <w:rsid w:val="00100E16"/>
    <w:rsid w:val="001039E2"/>
    <w:rsid w:val="00104843"/>
    <w:rsid w:val="00106DD5"/>
    <w:rsid w:val="00111908"/>
    <w:rsid w:val="00111DE1"/>
    <w:rsid w:val="001123C8"/>
    <w:rsid w:val="00114AFD"/>
    <w:rsid w:val="001160C7"/>
    <w:rsid w:val="0011652C"/>
    <w:rsid w:val="00120977"/>
    <w:rsid w:val="00121131"/>
    <w:rsid w:val="0012261D"/>
    <w:rsid w:val="00123D05"/>
    <w:rsid w:val="00126F27"/>
    <w:rsid w:val="00130D1D"/>
    <w:rsid w:val="00131574"/>
    <w:rsid w:val="0013676A"/>
    <w:rsid w:val="00136D02"/>
    <w:rsid w:val="0013738B"/>
    <w:rsid w:val="00137F65"/>
    <w:rsid w:val="00141083"/>
    <w:rsid w:val="001419BB"/>
    <w:rsid w:val="00142807"/>
    <w:rsid w:val="00143783"/>
    <w:rsid w:val="001446C0"/>
    <w:rsid w:val="0014487D"/>
    <w:rsid w:val="00145C48"/>
    <w:rsid w:val="00150CBE"/>
    <w:rsid w:val="00151206"/>
    <w:rsid w:val="0015143F"/>
    <w:rsid w:val="001522C2"/>
    <w:rsid w:val="00153858"/>
    <w:rsid w:val="00153F4C"/>
    <w:rsid w:val="001565F5"/>
    <w:rsid w:val="00156FAF"/>
    <w:rsid w:val="00160C61"/>
    <w:rsid w:val="00161828"/>
    <w:rsid w:val="00165675"/>
    <w:rsid w:val="00167B6C"/>
    <w:rsid w:val="00174D82"/>
    <w:rsid w:val="00175214"/>
    <w:rsid w:val="00176D84"/>
    <w:rsid w:val="001807F7"/>
    <w:rsid w:val="00180C6F"/>
    <w:rsid w:val="00181052"/>
    <w:rsid w:val="001827FC"/>
    <w:rsid w:val="00183152"/>
    <w:rsid w:val="001834D7"/>
    <w:rsid w:val="0018466E"/>
    <w:rsid w:val="00186FA6"/>
    <w:rsid w:val="001878A0"/>
    <w:rsid w:val="00192E2E"/>
    <w:rsid w:val="00193409"/>
    <w:rsid w:val="00193474"/>
    <w:rsid w:val="001977E0"/>
    <w:rsid w:val="001A3410"/>
    <w:rsid w:val="001A3AF2"/>
    <w:rsid w:val="001A62B2"/>
    <w:rsid w:val="001A64F2"/>
    <w:rsid w:val="001A71C3"/>
    <w:rsid w:val="001A77C4"/>
    <w:rsid w:val="001B37AE"/>
    <w:rsid w:val="001B5F4E"/>
    <w:rsid w:val="001B6F10"/>
    <w:rsid w:val="001B72AD"/>
    <w:rsid w:val="001B76D4"/>
    <w:rsid w:val="001B7BFD"/>
    <w:rsid w:val="001C1ED0"/>
    <w:rsid w:val="001C2FCE"/>
    <w:rsid w:val="001C3FBB"/>
    <w:rsid w:val="001C5BEB"/>
    <w:rsid w:val="001C5C67"/>
    <w:rsid w:val="001C6FBD"/>
    <w:rsid w:val="001C7A81"/>
    <w:rsid w:val="001C7F6F"/>
    <w:rsid w:val="001D089A"/>
    <w:rsid w:val="001D0C16"/>
    <w:rsid w:val="001D189F"/>
    <w:rsid w:val="001D1E42"/>
    <w:rsid w:val="001D274E"/>
    <w:rsid w:val="001D36E5"/>
    <w:rsid w:val="001D7437"/>
    <w:rsid w:val="001D7F2E"/>
    <w:rsid w:val="001E367A"/>
    <w:rsid w:val="001E4188"/>
    <w:rsid w:val="001E5214"/>
    <w:rsid w:val="001E5B9C"/>
    <w:rsid w:val="001E5BE3"/>
    <w:rsid w:val="001E5F73"/>
    <w:rsid w:val="001E6073"/>
    <w:rsid w:val="001E7F60"/>
    <w:rsid w:val="001F0C85"/>
    <w:rsid w:val="001F5461"/>
    <w:rsid w:val="00201C83"/>
    <w:rsid w:val="002036EA"/>
    <w:rsid w:val="002047D0"/>
    <w:rsid w:val="00211CE5"/>
    <w:rsid w:val="00213995"/>
    <w:rsid w:val="00213D39"/>
    <w:rsid w:val="00215800"/>
    <w:rsid w:val="00215D5A"/>
    <w:rsid w:val="002160C8"/>
    <w:rsid w:val="002250F5"/>
    <w:rsid w:val="00226449"/>
    <w:rsid w:val="00226AFA"/>
    <w:rsid w:val="00226BD9"/>
    <w:rsid w:val="0022755D"/>
    <w:rsid w:val="00231C18"/>
    <w:rsid w:val="00231FBB"/>
    <w:rsid w:val="00232D27"/>
    <w:rsid w:val="00234E94"/>
    <w:rsid w:val="00237073"/>
    <w:rsid w:val="0023797E"/>
    <w:rsid w:val="002400C5"/>
    <w:rsid w:val="00243DFD"/>
    <w:rsid w:val="002459A2"/>
    <w:rsid w:val="00246076"/>
    <w:rsid w:val="00246F91"/>
    <w:rsid w:val="0025368C"/>
    <w:rsid w:val="00260364"/>
    <w:rsid w:val="0026330C"/>
    <w:rsid w:val="002637E5"/>
    <w:rsid w:val="002645A0"/>
    <w:rsid w:val="0026627A"/>
    <w:rsid w:val="0026649A"/>
    <w:rsid w:val="00267A98"/>
    <w:rsid w:val="00267F43"/>
    <w:rsid w:val="00271B6E"/>
    <w:rsid w:val="00271BF6"/>
    <w:rsid w:val="00271FE2"/>
    <w:rsid w:val="00273CE5"/>
    <w:rsid w:val="00274E4C"/>
    <w:rsid w:val="00284471"/>
    <w:rsid w:val="0028700E"/>
    <w:rsid w:val="002870CA"/>
    <w:rsid w:val="00287824"/>
    <w:rsid w:val="00294076"/>
    <w:rsid w:val="0029408F"/>
    <w:rsid w:val="002A08A5"/>
    <w:rsid w:val="002A12BD"/>
    <w:rsid w:val="002A1F62"/>
    <w:rsid w:val="002A462C"/>
    <w:rsid w:val="002A4725"/>
    <w:rsid w:val="002A50DA"/>
    <w:rsid w:val="002A536F"/>
    <w:rsid w:val="002A6DAE"/>
    <w:rsid w:val="002B0537"/>
    <w:rsid w:val="002B4AE7"/>
    <w:rsid w:val="002B5E31"/>
    <w:rsid w:val="002C24FB"/>
    <w:rsid w:val="002C5A84"/>
    <w:rsid w:val="002D28F8"/>
    <w:rsid w:val="002D4F62"/>
    <w:rsid w:val="002D58B3"/>
    <w:rsid w:val="002D5B3F"/>
    <w:rsid w:val="002D5B7D"/>
    <w:rsid w:val="002D76CD"/>
    <w:rsid w:val="002E032F"/>
    <w:rsid w:val="002E2866"/>
    <w:rsid w:val="002E4AF1"/>
    <w:rsid w:val="002E66FF"/>
    <w:rsid w:val="002E6FCA"/>
    <w:rsid w:val="002E7DEE"/>
    <w:rsid w:val="002F070F"/>
    <w:rsid w:val="002F11A1"/>
    <w:rsid w:val="002F2340"/>
    <w:rsid w:val="002F6618"/>
    <w:rsid w:val="002F6E03"/>
    <w:rsid w:val="00301ED7"/>
    <w:rsid w:val="00305ED1"/>
    <w:rsid w:val="00306495"/>
    <w:rsid w:val="00312536"/>
    <w:rsid w:val="00316446"/>
    <w:rsid w:val="00317D75"/>
    <w:rsid w:val="00320B54"/>
    <w:rsid w:val="00321FE0"/>
    <w:rsid w:val="0032477F"/>
    <w:rsid w:val="00325791"/>
    <w:rsid w:val="00325C45"/>
    <w:rsid w:val="003265BF"/>
    <w:rsid w:val="00326ACE"/>
    <w:rsid w:val="00327049"/>
    <w:rsid w:val="00330774"/>
    <w:rsid w:val="00330EB4"/>
    <w:rsid w:val="00330FE0"/>
    <w:rsid w:val="00334D13"/>
    <w:rsid w:val="00335274"/>
    <w:rsid w:val="00340BFA"/>
    <w:rsid w:val="003411DA"/>
    <w:rsid w:val="00342735"/>
    <w:rsid w:val="00342921"/>
    <w:rsid w:val="00342DB2"/>
    <w:rsid w:val="00347D5A"/>
    <w:rsid w:val="00356F7B"/>
    <w:rsid w:val="00365C1D"/>
    <w:rsid w:val="00370887"/>
    <w:rsid w:val="00371258"/>
    <w:rsid w:val="003731F0"/>
    <w:rsid w:val="00373446"/>
    <w:rsid w:val="00376A8F"/>
    <w:rsid w:val="00381E2F"/>
    <w:rsid w:val="003820C9"/>
    <w:rsid w:val="003848B9"/>
    <w:rsid w:val="00384D0C"/>
    <w:rsid w:val="003912FF"/>
    <w:rsid w:val="00392FAE"/>
    <w:rsid w:val="00395CEE"/>
    <w:rsid w:val="003A2843"/>
    <w:rsid w:val="003B1D69"/>
    <w:rsid w:val="003B73F5"/>
    <w:rsid w:val="003C3A59"/>
    <w:rsid w:val="003C4B3F"/>
    <w:rsid w:val="003C6574"/>
    <w:rsid w:val="003C7DD0"/>
    <w:rsid w:val="003D0687"/>
    <w:rsid w:val="003D1453"/>
    <w:rsid w:val="003D1916"/>
    <w:rsid w:val="003D1D7C"/>
    <w:rsid w:val="003D2425"/>
    <w:rsid w:val="003E5B6C"/>
    <w:rsid w:val="003E6464"/>
    <w:rsid w:val="003E7246"/>
    <w:rsid w:val="003E7AAD"/>
    <w:rsid w:val="003F039C"/>
    <w:rsid w:val="003F2274"/>
    <w:rsid w:val="003F2D0E"/>
    <w:rsid w:val="003F40F5"/>
    <w:rsid w:val="003F7915"/>
    <w:rsid w:val="00401F77"/>
    <w:rsid w:val="00402109"/>
    <w:rsid w:val="00404CA5"/>
    <w:rsid w:val="00405522"/>
    <w:rsid w:val="00405533"/>
    <w:rsid w:val="0040610D"/>
    <w:rsid w:val="00407A48"/>
    <w:rsid w:val="00412568"/>
    <w:rsid w:val="00412D1C"/>
    <w:rsid w:val="004139B4"/>
    <w:rsid w:val="00414E49"/>
    <w:rsid w:val="004166C9"/>
    <w:rsid w:val="00417DFB"/>
    <w:rsid w:val="004274C8"/>
    <w:rsid w:val="00427884"/>
    <w:rsid w:val="00427D4E"/>
    <w:rsid w:val="004311FD"/>
    <w:rsid w:val="00431B5F"/>
    <w:rsid w:val="00436A20"/>
    <w:rsid w:val="004374E2"/>
    <w:rsid w:val="00442804"/>
    <w:rsid w:val="0044403D"/>
    <w:rsid w:val="004452C1"/>
    <w:rsid w:val="00445C40"/>
    <w:rsid w:val="00446405"/>
    <w:rsid w:val="004467DD"/>
    <w:rsid w:val="004474E4"/>
    <w:rsid w:val="00450C52"/>
    <w:rsid w:val="00450DD5"/>
    <w:rsid w:val="00452C77"/>
    <w:rsid w:val="00452CB1"/>
    <w:rsid w:val="00453603"/>
    <w:rsid w:val="00453851"/>
    <w:rsid w:val="00453D35"/>
    <w:rsid w:val="0046082D"/>
    <w:rsid w:val="004616E2"/>
    <w:rsid w:val="004619DE"/>
    <w:rsid w:val="00461E2E"/>
    <w:rsid w:val="004641D8"/>
    <w:rsid w:val="00467D01"/>
    <w:rsid w:val="00470CCF"/>
    <w:rsid w:val="00472E41"/>
    <w:rsid w:val="004744E9"/>
    <w:rsid w:val="00475564"/>
    <w:rsid w:val="00475E25"/>
    <w:rsid w:val="004761D1"/>
    <w:rsid w:val="00477F8D"/>
    <w:rsid w:val="004844D1"/>
    <w:rsid w:val="00487E6F"/>
    <w:rsid w:val="00495A20"/>
    <w:rsid w:val="00496849"/>
    <w:rsid w:val="00497FD3"/>
    <w:rsid w:val="004A0E68"/>
    <w:rsid w:val="004A1E7B"/>
    <w:rsid w:val="004A471D"/>
    <w:rsid w:val="004A6D47"/>
    <w:rsid w:val="004A745F"/>
    <w:rsid w:val="004B03D3"/>
    <w:rsid w:val="004B0439"/>
    <w:rsid w:val="004B145A"/>
    <w:rsid w:val="004B42F2"/>
    <w:rsid w:val="004B47CD"/>
    <w:rsid w:val="004B6D2C"/>
    <w:rsid w:val="004B7949"/>
    <w:rsid w:val="004C09D8"/>
    <w:rsid w:val="004C127C"/>
    <w:rsid w:val="004C2F52"/>
    <w:rsid w:val="004C3A92"/>
    <w:rsid w:val="004C42D7"/>
    <w:rsid w:val="004C601E"/>
    <w:rsid w:val="004C67D6"/>
    <w:rsid w:val="004D0099"/>
    <w:rsid w:val="004D1225"/>
    <w:rsid w:val="004D213E"/>
    <w:rsid w:val="004D3022"/>
    <w:rsid w:val="004D3B04"/>
    <w:rsid w:val="004D7A7E"/>
    <w:rsid w:val="004D7A98"/>
    <w:rsid w:val="004E1454"/>
    <w:rsid w:val="004E4CA1"/>
    <w:rsid w:val="004E4DA0"/>
    <w:rsid w:val="004F07AA"/>
    <w:rsid w:val="004F0D68"/>
    <w:rsid w:val="004F1A7D"/>
    <w:rsid w:val="004F2D0B"/>
    <w:rsid w:val="005009CF"/>
    <w:rsid w:val="00500EE0"/>
    <w:rsid w:val="00502101"/>
    <w:rsid w:val="00506124"/>
    <w:rsid w:val="00506592"/>
    <w:rsid w:val="00510CA4"/>
    <w:rsid w:val="00511465"/>
    <w:rsid w:val="00512449"/>
    <w:rsid w:val="0051465C"/>
    <w:rsid w:val="0051534F"/>
    <w:rsid w:val="005167D4"/>
    <w:rsid w:val="00517D32"/>
    <w:rsid w:val="00520EBC"/>
    <w:rsid w:val="005212DE"/>
    <w:rsid w:val="00521E19"/>
    <w:rsid w:val="00521E8D"/>
    <w:rsid w:val="005251BD"/>
    <w:rsid w:val="00525CE2"/>
    <w:rsid w:val="00527EBB"/>
    <w:rsid w:val="0053035C"/>
    <w:rsid w:val="00530392"/>
    <w:rsid w:val="005316EF"/>
    <w:rsid w:val="00533234"/>
    <w:rsid w:val="00534014"/>
    <w:rsid w:val="00535048"/>
    <w:rsid w:val="005354F8"/>
    <w:rsid w:val="005357D7"/>
    <w:rsid w:val="00535C33"/>
    <w:rsid w:val="00536B5F"/>
    <w:rsid w:val="00540ED1"/>
    <w:rsid w:val="0054115A"/>
    <w:rsid w:val="00547B56"/>
    <w:rsid w:val="00547BB2"/>
    <w:rsid w:val="0055092F"/>
    <w:rsid w:val="0055104C"/>
    <w:rsid w:val="0055322C"/>
    <w:rsid w:val="005558A0"/>
    <w:rsid w:val="00562DA4"/>
    <w:rsid w:val="0056323F"/>
    <w:rsid w:val="0056451F"/>
    <w:rsid w:val="0057147A"/>
    <w:rsid w:val="00571803"/>
    <w:rsid w:val="0057211E"/>
    <w:rsid w:val="0057306B"/>
    <w:rsid w:val="00573AEA"/>
    <w:rsid w:val="0057426D"/>
    <w:rsid w:val="00575E86"/>
    <w:rsid w:val="00576691"/>
    <w:rsid w:val="00580402"/>
    <w:rsid w:val="0058191F"/>
    <w:rsid w:val="0058219B"/>
    <w:rsid w:val="005843C8"/>
    <w:rsid w:val="00585723"/>
    <w:rsid w:val="0058715F"/>
    <w:rsid w:val="0058750F"/>
    <w:rsid w:val="0059070F"/>
    <w:rsid w:val="0059168A"/>
    <w:rsid w:val="005920E1"/>
    <w:rsid w:val="005933C4"/>
    <w:rsid w:val="005933F0"/>
    <w:rsid w:val="005934E3"/>
    <w:rsid w:val="005943E1"/>
    <w:rsid w:val="00594615"/>
    <w:rsid w:val="0059616D"/>
    <w:rsid w:val="005A28BE"/>
    <w:rsid w:val="005A7DB0"/>
    <w:rsid w:val="005B251A"/>
    <w:rsid w:val="005B3B7F"/>
    <w:rsid w:val="005B5B07"/>
    <w:rsid w:val="005B5CBA"/>
    <w:rsid w:val="005C18B7"/>
    <w:rsid w:val="005D0729"/>
    <w:rsid w:val="005D2B23"/>
    <w:rsid w:val="005D368C"/>
    <w:rsid w:val="005D3E21"/>
    <w:rsid w:val="005D777B"/>
    <w:rsid w:val="005D7B19"/>
    <w:rsid w:val="005D7C74"/>
    <w:rsid w:val="005E0DCC"/>
    <w:rsid w:val="005E1157"/>
    <w:rsid w:val="005E796A"/>
    <w:rsid w:val="005F110E"/>
    <w:rsid w:val="005F1471"/>
    <w:rsid w:val="005F6694"/>
    <w:rsid w:val="005F7A3E"/>
    <w:rsid w:val="00603522"/>
    <w:rsid w:val="006036B9"/>
    <w:rsid w:val="00604B66"/>
    <w:rsid w:val="00610DB0"/>
    <w:rsid w:val="006112E1"/>
    <w:rsid w:val="00611A4B"/>
    <w:rsid w:val="00615C94"/>
    <w:rsid w:val="0062018A"/>
    <w:rsid w:val="006208D8"/>
    <w:rsid w:val="00620C56"/>
    <w:rsid w:val="00624F46"/>
    <w:rsid w:val="00625A7B"/>
    <w:rsid w:val="00626985"/>
    <w:rsid w:val="00626F92"/>
    <w:rsid w:val="00627A27"/>
    <w:rsid w:val="0063074C"/>
    <w:rsid w:val="006307AB"/>
    <w:rsid w:val="006325F4"/>
    <w:rsid w:val="006357B9"/>
    <w:rsid w:val="006358F1"/>
    <w:rsid w:val="00636D89"/>
    <w:rsid w:val="006417F4"/>
    <w:rsid w:val="00641A91"/>
    <w:rsid w:val="00643F5E"/>
    <w:rsid w:val="00644400"/>
    <w:rsid w:val="00645C84"/>
    <w:rsid w:val="00647CCD"/>
    <w:rsid w:val="00651139"/>
    <w:rsid w:val="006513DF"/>
    <w:rsid w:val="00653A7D"/>
    <w:rsid w:val="0066070F"/>
    <w:rsid w:val="0066378C"/>
    <w:rsid w:val="0066475B"/>
    <w:rsid w:val="00664810"/>
    <w:rsid w:val="00672F70"/>
    <w:rsid w:val="0067456B"/>
    <w:rsid w:val="00674BB4"/>
    <w:rsid w:val="00677275"/>
    <w:rsid w:val="0067765B"/>
    <w:rsid w:val="006808C4"/>
    <w:rsid w:val="0068091E"/>
    <w:rsid w:val="00681A42"/>
    <w:rsid w:val="006833D6"/>
    <w:rsid w:val="0068376D"/>
    <w:rsid w:val="00690786"/>
    <w:rsid w:val="00692A2E"/>
    <w:rsid w:val="00693A7C"/>
    <w:rsid w:val="00696561"/>
    <w:rsid w:val="006A14ED"/>
    <w:rsid w:val="006A1FFC"/>
    <w:rsid w:val="006B2D7D"/>
    <w:rsid w:val="006B3E2F"/>
    <w:rsid w:val="006B64FD"/>
    <w:rsid w:val="006C2C85"/>
    <w:rsid w:val="006D081D"/>
    <w:rsid w:val="006D1110"/>
    <w:rsid w:val="006D200D"/>
    <w:rsid w:val="006D3D8E"/>
    <w:rsid w:val="006D4778"/>
    <w:rsid w:val="006D5E37"/>
    <w:rsid w:val="006D5E97"/>
    <w:rsid w:val="006D5FBE"/>
    <w:rsid w:val="006E04D3"/>
    <w:rsid w:val="006E2282"/>
    <w:rsid w:val="006E23BD"/>
    <w:rsid w:val="006E5F74"/>
    <w:rsid w:val="006F565A"/>
    <w:rsid w:val="006F6485"/>
    <w:rsid w:val="006F77AD"/>
    <w:rsid w:val="00700172"/>
    <w:rsid w:val="007021DF"/>
    <w:rsid w:val="00702A95"/>
    <w:rsid w:val="00703CC3"/>
    <w:rsid w:val="00707E37"/>
    <w:rsid w:val="00710570"/>
    <w:rsid w:val="007127B3"/>
    <w:rsid w:val="00720DD2"/>
    <w:rsid w:val="00724E80"/>
    <w:rsid w:val="00725738"/>
    <w:rsid w:val="0073102D"/>
    <w:rsid w:val="0073444D"/>
    <w:rsid w:val="0073638A"/>
    <w:rsid w:val="007366E9"/>
    <w:rsid w:val="00740157"/>
    <w:rsid w:val="007444EC"/>
    <w:rsid w:val="00744933"/>
    <w:rsid w:val="00746CD8"/>
    <w:rsid w:val="00747C1F"/>
    <w:rsid w:val="00751F8D"/>
    <w:rsid w:val="0075211D"/>
    <w:rsid w:val="00762482"/>
    <w:rsid w:val="00762774"/>
    <w:rsid w:val="00767D1D"/>
    <w:rsid w:val="00773967"/>
    <w:rsid w:val="00775784"/>
    <w:rsid w:val="00775839"/>
    <w:rsid w:val="00780C67"/>
    <w:rsid w:val="007826F7"/>
    <w:rsid w:val="00783A7F"/>
    <w:rsid w:val="007860CD"/>
    <w:rsid w:val="007867F7"/>
    <w:rsid w:val="00786D95"/>
    <w:rsid w:val="00787BF1"/>
    <w:rsid w:val="00790764"/>
    <w:rsid w:val="00795C55"/>
    <w:rsid w:val="007A13AB"/>
    <w:rsid w:val="007A1D0B"/>
    <w:rsid w:val="007A3096"/>
    <w:rsid w:val="007A3158"/>
    <w:rsid w:val="007A43DD"/>
    <w:rsid w:val="007A794D"/>
    <w:rsid w:val="007A7CFC"/>
    <w:rsid w:val="007B0B55"/>
    <w:rsid w:val="007B1F53"/>
    <w:rsid w:val="007B328F"/>
    <w:rsid w:val="007B3556"/>
    <w:rsid w:val="007C064F"/>
    <w:rsid w:val="007C19D1"/>
    <w:rsid w:val="007C3665"/>
    <w:rsid w:val="007D212E"/>
    <w:rsid w:val="007E0033"/>
    <w:rsid w:val="007E0F13"/>
    <w:rsid w:val="007F2E80"/>
    <w:rsid w:val="007F56BE"/>
    <w:rsid w:val="008011A9"/>
    <w:rsid w:val="008014B3"/>
    <w:rsid w:val="0080302C"/>
    <w:rsid w:val="00805CA3"/>
    <w:rsid w:val="0080634E"/>
    <w:rsid w:val="00811C0A"/>
    <w:rsid w:val="008141C9"/>
    <w:rsid w:val="00817120"/>
    <w:rsid w:val="00817368"/>
    <w:rsid w:val="0082020C"/>
    <w:rsid w:val="00822133"/>
    <w:rsid w:val="00825661"/>
    <w:rsid w:val="00825854"/>
    <w:rsid w:val="00826CA1"/>
    <w:rsid w:val="00827022"/>
    <w:rsid w:val="0082703C"/>
    <w:rsid w:val="008311FA"/>
    <w:rsid w:val="00833698"/>
    <w:rsid w:val="0083615D"/>
    <w:rsid w:val="008369B1"/>
    <w:rsid w:val="00841B1D"/>
    <w:rsid w:val="00842BA9"/>
    <w:rsid w:val="00842BE7"/>
    <w:rsid w:val="00843EBE"/>
    <w:rsid w:val="00850E54"/>
    <w:rsid w:val="0085107E"/>
    <w:rsid w:val="00851C23"/>
    <w:rsid w:val="00852971"/>
    <w:rsid w:val="00853274"/>
    <w:rsid w:val="00854885"/>
    <w:rsid w:val="00857E50"/>
    <w:rsid w:val="00860C97"/>
    <w:rsid w:val="00861468"/>
    <w:rsid w:val="00861BEA"/>
    <w:rsid w:val="00862FC7"/>
    <w:rsid w:val="00863A12"/>
    <w:rsid w:val="00865BAB"/>
    <w:rsid w:val="0086600D"/>
    <w:rsid w:val="00872D5D"/>
    <w:rsid w:val="008754C7"/>
    <w:rsid w:val="00875BD5"/>
    <w:rsid w:val="00880814"/>
    <w:rsid w:val="00882963"/>
    <w:rsid w:val="00884287"/>
    <w:rsid w:val="008844C7"/>
    <w:rsid w:val="00887415"/>
    <w:rsid w:val="00887693"/>
    <w:rsid w:val="00890B52"/>
    <w:rsid w:val="00891BCA"/>
    <w:rsid w:val="00893DC5"/>
    <w:rsid w:val="00895092"/>
    <w:rsid w:val="008A2BB5"/>
    <w:rsid w:val="008A71D6"/>
    <w:rsid w:val="008A7A99"/>
    <w:rsid w:val="008B39D0"/>
    <w:rsid w:val="008B3F10"/>
    <w:rsid w:val="008B4EEE"/>
    <w:rsid w:val="008B4FB6"/>
    <w:rsid w:val="008B701C"/>
    <w:rsid w:val="008C0B06"/>
    <w:rsid w:val="008C11F6"/>
    <w:rsid w:val="008C2C96"/>
    <w:rsid w:val="008C2FBF"/>
    <w:rsid w:val="008C3F77"/>
    <w:rsid w:val="008C6529"/>
    <w:rsid w:val="008D00BD"/>
    <w:rsid w:val="008D103C"/>
    <w:rsid w:val="008D344F"/>
    <w:rsid w:val="008D383E"/>
    <w:rsid w:val="008D3C44"/>
    <w:rsid w:val="008D52D8"/>
    <w:rsid w:val="008D7EEB"/>
    <w:rsid w:val="008E48CB"/>
    <w:rsid w:val="008E4DC1"/>
    <w:rsid w:val="008E4F21"/>
    <w:rsid w:val="008F05CD"/>
    <w:rsid w:val="008F14BB"/>
    <w:rsid w:val="008F185D"/>
    <w:rsid w:val="008F22D0"/>
    <w:rsid w:val="008F3696"/>
    <w:rsid w:val="008F3CBF"/>
    <w:rsid w:val="008F3F6A"/>
    <w:rsid w:val="008F5110"/>
    <w:rsid w:val="00900AD5"/>
    <w:rsid w:val="009014B2"/>
    <w:rsid w:val="00901660"/>
    <w:rsid w:val="00901760"/>
    <w:rsid w:val="00903453"/>
    <w:rsid w:val="009052AA"/>
    <w:rsid w:val="009069B4"/>
    <w:rsid w:val="0090798F"/>
    <w:rsid w:val="00910218"/>
    <w:rsid w:val="00910833"/>
    <w:rsid w:val="00913E94"/>
    <w:rsid w:val="00916D13"/>
    <w:rsid w:val="00920683"/>
    <w:rsid w:val="009207DA"/>
    <w:rsid w:val="00920EA5"/>
    <w:rsid w:val="009213DC"/>
    <w:rsid w:val="00921A48"/>
    <w:rsid w:val="009240C4"/>
    <w:rsid w:val="00924175"/>
    <w:rsid w:val="00924B63"/>
    <w:rsid w:val="00926112"/>
    <w:rsid w:val="00926428"/>
    <w:rsid w:val="00927453"/>
    <w:rsid w:val="009277ED"/>
    <w:rsid w:val="00930E3B"/>
    <w:rsid w:val="00931586"/>
    <w:rsid w:val="00931CA2"/>
    <w:rsid w:val="00933620"/>
    <w:rsid w:val="00935242"/>
    <w:rsid w:val="00943193"/>
    <w:rsid w:val="009432D0"/>
    <w:rsid w:val="009514E2"/>
    <w:rsid w:val="00952BB9"/>
    <w:rsid w:val="0095300D"/>
    <w:rsid w:val="00953DD9"/>
    <w:rsid w:val="0095576F"/>
    <w:rsid w:val="00956FEE"/>
    <w:rsid w:val="00957644"/>
    <w:rsid w:val="00960262"/>
    <w:rsid w:val="00960846"/>
    <w:rsid w:val="009622F4"/>
    <w:rsid w:val="00964CE5"/>
    <w:rsid w:val="00965966"/>
    <w:rsid w:val="00965B67"/>
    <w:rsid w:val="00965EFF"/>
    <w:rsid w:val="0096681A"/>
    <w:rsid w:val="00970156"/>
    <w:rsid w:val="009711E5"/>
    <w:rsid w:val="00971649"/>
    <w:rsid w:val="009737FF"/>
    <w:rsid w:val="00974AAB"/>
    <w:rsid w:val="00981B2C"/>
    <w:rsid w:val="00982156"/>
    <w:rsid w:val="00985E94"/>
    <w:rsid w:val="00986B96"/>
    <w:rsid w:val="00987235"/>
    <w:rsid w:val="009908AC"/>
    <w:rsid w:val="00990DBB"/>
    <w:rsid w:val="009915A2"/>
    <w:rsid w:val="00992B4B"/>
    <w:rsid w:val="009957A4"/>
    <w:rsid w:val="009A29A3"/>
    <w:rsid w:val="009A2BFC"/>
    <w:rsid w:val="009A53CF"/>
    <w:rsid w:val="009A61BB"/>
    <w:rsid w:val="009A7678"/>
    <w:rsid w:val="009A7D3A"/>
    <w:rsid w:val="009B26CA"/>
    <w:rsid w:val="009B3A82"/>
    <w:rsid w:val="009B3E4F"/>
    <w:rsid w:val="009B59A7"/>
    <w:rsid w:val="009B71FC"/>
    <w:rsid w:val="009C1170"/>
    <w:rsid w:val="009C1F50"/>
    <w:rsid w:val="009C4F74"/>
    <w:rsid w:val="009C60B6"/>
    <w:rsid w:val="009D0FF3"/>
    <w:rsid w:val="009D1283"/>
    <w:rsid w:val="009D197E"/>
    <w:rsid w:val="009D1D8D"/>
    <w:rsid w:val="009E305F"/>
    <w:rsid w:val="009E5241"/>
    <w:rsid w:val="009F0E9C"/>
    <w:rsid w:val="009F0EE3"/>
    <w:rsid w:val="009F4311"/>
    <w:rsid w:val="009F58D3"/>
    <w:rsid w:val="009F593F"/>
    <w:rsid w:val="009F59CD"/>
    <w:rsid w:val="009F6474"/>
    <w:rsid w:val="009F797E"/>
    <w:rsid w:val="00A01AFF"/>
    <w:rsid w:val="00A03C58"/>
    <w:rsid w:val="00A1085B"/>
    <w:rsid w:val="00A144A2"/>
    <w:rsid w:val="00A14AB1"/>
    <w:rsid w:val="00A160DF"/>
    <w:rsid w:val="00A20D25"/>
    <w:rsid w:val="00A20D9C"/>
    <w:rsid w:val="00A237A7"/>
    <w:rsid w:val="00A25AB8"/>
    <w:rsid w:val="00A30D1C"/>
    <w:rsid w:val="00A319AA"/>
    <w:rsid w:val="00A31A5A"/>
    <w:rsid w:val="00A32DF5"/>
    <w:rsid w:val="00A32F08"/>
    <w:rsid w:val="00A32F32"/>
    <w:rsid w:val="00A35966"/>
    <w:rsid w:val="00A362E2"/>
    <w:rsid w:val="00A40E5E"/>
    <w:rsid w:val="00A43BB6"/>
    <w:rsid w:val="00A45D87"/>
    <w:rsid w:val="00A45DDF"/>
    <w:rsid w:val="00A477C4"/>
    <w:rsid w:val="00A50136"/>
    <w:rsid w:val="00A51B58"/>
    <w:rsid w:val="00A52AD7"/>
    <w:rsid w:val="00A53CB0"/>
    <w:rsid w:val="00A5489F"/>
    <w:rsid w:val="00A548B3"/>
    <w:rsid w:val="00A567AE"/>
    <w:rsid w:val="00A6069E"/>
    <w:rsid w:val="00A63680"/>
    <w:rsid w:val="00A677D2"/>
    <w:rsid w:val="00A70001"/>
    <w:rsid w:val="00A718A6"/>
    <w:rsid w:val="00A71A08"/>
    <w:rsid w:val="00A746F9"/>
    <w:rsid w:val="00A75499"/>
    <w:rsid w:val="00A808CF"/>
    <w:rsid w:val="00A80961"/>
    <w:rsid w:val="00A81A6A"/>
    <w:rsid w:val="00A81FAC"/>
    <w:rsid w:val="00A84DD7"/>
    <w:rsid w:val="00A93008"/>
    <w:rsid w:val="00A93FCE"/>
    <w:rsid w:val="00A95958"/>
    <w:rsid w:val="00A97E5C"/>
    <w:rsid w:val="00AA2105"/>
    <w:rsid w:val="00AA21A2"/>
    <w:rsid w:val="00AA48E0"/>
    <w:rsid w:val="00AA6998"/>
    <w:rsid w:val="00AA73D3"/>
    <w:rsid w:val="00AB09C4"/>
    <w:rsid w:val="00AB3936"/>
    <w:rsid w:val="00AB4631"/>
    <w:rsid w:val="00AB5430"/>
    <w:rsid w:val="00AB66B6"/>
    <w:rsid w:val="00AB6BC5"/>
    <w:rsid w:val="00AC04C9"/>
    <w:rsid w:val="00AC0DAC"/>
    <w:rsid w:val="00AC35AD"/>
    <w:rsid w:val="00AC43C4"/>
    <w:rsid w:val="00AC6EFB"/>
    <w:rsid w:val="00AD0215"/>
    <w:rsid w:val="00AD34D5"/>
    <w:rsid w:val="00AD3C90"/>
    <w:rsid w:val="00AD44F0"/>
    <w:rsid w:val="00AD4581"/>
    <w:rsid w:val="00AD538B"/>
    <w:rsid w:val="00AD69D5"/>
    <w:rsid w:val="00AE069A"/>
    <w:rsid w:val="00AE11E3"/>
    <w:rsid w:val="00AE6ABD"/>
    <w:rsid w:val="00B01398"/>
    <w:rsid w:val="00B04D5D"/>
    <w:rsid w:val="00B061B3"/>
    <w:rsid w:val="00B063EC"/>
    <w:rsid w:val="00B0698F"/>
    <w:rsid w:val="00B11B0A"/>
    <w:rsid w:val="00B144CC"/>
    <w:rsid w:val="00B204CD"/>
    <w:rsid w:val="00B21FD8"/>
    <w:rsid w:val="00B238CD"/>
    <w:rsid w:val="00B24601"/>
    <w:rsid w:val="00B24A37"/>
    <w:rsid w:val="00B24AE2"/>
    <w:rsid w:val="00B256A5"/>
    <w:rsid w:val="00B26835"/>
    <w:rsid w:val="00B26E92"/>
    <w:rsid w:val="00B26EF0"/>
    <w:rsid w:val="00B2769B"/>
    <w:rsid w:val="00B27AE5"/>
    <w:rsid w:val="00B30471"/>
    <w:rsid w:val="00B3213C"/>
    <w:rsid w:val="00B35570"/>
    <w:rsid w:val="00B37C1F"/>
    <w:rsid w:val="00B40C6C"/>
    <w:rsid w:val="00B40D14"/>
    <w:rsid w:val="00B41036"/>
    <w:rsid w:val="00B42818"/>
    <w:rsid w:val="00B44157"/>
    <w:rsid w:val="00B45FCD"/>
    <w:rsid w:val="00B47222"/>
    <w:rsid w:val="00B531EA"/>
    <w:rsid w:val="00B53D52"/>
    <w:rsid w:val="00B61BA8"/>
    <w:rsid w:val="00B6240F"/>
    <w:rsid w:val="00B64610"/>
    <w:rsid w:val="00B66138"/>
    <w:rsid w:val="00B66705"/>
    <w:rsid w:val="00B66C47"/>
    <w:rsid w:val="00B7080D"/>
    <w:rsid w:val="00B70B77"/>
    <w:rsid w:val="00B7461E"/>
    <w:rsid w:val="00B80A35"/>
    <w:rsid w:val="00B811D2"/>
    <w:rsid w:val="00B8164C"/>
    <w:rsid w:val="00B85E10"/>
    <w:rsid w:val="00B86512"/>
    <w:rsid w:val="00B87E3B"/>
    <w:rsid w:val="00B942A6"/>
    <w:rsid w:val="00BA2114"/>
    <w:rsid w:val="00BA521B"/>
    <w:rsid w:val="00BA6A8E"/>
    <w:rsid w:val="00BA7183"/>
    <w:rsid w:val="00BA71D0"/>
    <w:rsid w:val="00BA7D89"/>
    <w:rsid w:val="00BB2410"/>
    <w:rsid w:val="00BB28D8"/>
    <w:rsid w:val="00BB5B27"/>
    <w:rsid w:val="00BB5BB8"/>
    <w:rsid w:val="00BC148A"/>
    <w:rsid w:val="00BC25B3"/>
    <w:rsid w:val="00BC394F"/>
    <w:rsid w:val="00BC3EF9"/>
    <w:rsid w:val="00BC6CCE"/>
    <w:rsid w:val="00BC6D5C"/>
    <w:rsid w:val="00BC6DF7"/>
    <w:rsid w:val="00BD2C6B"/>
    <w:rsid w:val="00BD719B"/>
    <w:rsid w:val="00BD71D8"/>
    <w:rsid w:val="00BE317F"/>
    <w:rsid w:val="00BE3AA6"/>
    <w:rsid w:val="00BE3B8B"/>
    <w:rsid w:val="00BE402E"/>
    <w:rsid w:val="00BE5158"/>
    <w:rsid w:val="00BF28F4"/>
    <w:rsid w:val="00BF34A2"/>
    <w:rsid w:val="00BF5F47"/>
    <w:rsid w:val="00C0118B"/>
    <w:rsid w:val="00C074C5"/>
    <w:rsid w:val="00C10DB4"/>
    <w:rsid w:val="00C11560"/>
    <w:rsid w:val="00C12203"/>
    <w:rsid w:val="00C1246F"/>
    <w:rsid w:val="00C140E2"/>
    <w:rsid w:val="00C15E2F"/>
    <w:rsid w:val="00C16477"/>
    <w:rsid w:val="00C219CF"/>
    <w:rsid w:val="00C21FED"/>
    <w:rsid w:val="00C23C5F"/>
    <w:rsid w:val="00C23E8D"/>
    <w:rsid w:val="00C24FD1"/>
    <w:rsid w:val="00C2721E"/>
    <w:rsid w:val="00C27720"/>
    <w:rsid w:val="00C33E3C"/>
    <w:rsid w:val="00C37FC7"/>
    <w:rsid w:val="00C438DE"/>
    <w:rsid w:val="00C43CF6"/>
    <w:rsid w:val="00C45271"/>
    <w:rsid w:val="00C52356"/>
    <w:rsid w:val="00C5333B"/>
    <w:rsid w:val="00C544EA"/>
    <w:rsid w:val="00C60171"/>
    <w:rsid w:val="00C602C2"/>
    <w:rsid w:val="00C61B25"/>
    <w:rsid w:val="00C66F7A"/>
    <w:rsid w:val="00C67E03"/>
    <w:rsid w:val="00C7089E"/>
    <w:rsid w:val="00C70B54"/>
    <w:rsid w:val="00C7143B"/>
    <w:rsid w:val="00C730D3"/>
    <w:rsid w:val="00C733D6"/>
    <w:rsid w:val="00C73F2C"/>
    <w:rsid w:val="00C7563D"/>
    <w:rsid w:val="00C7579E"/>
    <w:rsid w:val="00C76545"/>
    <w:rsid w:val="00C77214"/>
    <w:rsid w:val="00C80AF8"/>
    <w:rsid w:val="00C82590"/>
    <w:rsid w:val="00C851B2"/>
    <w:rsid w:val="00C85554"/>
    <w:rsid w:val="00C90633"/>
    <w:rsid w:val="00C92B5A"/>
    <w:rsid w:val="00C93FAE"/>
    <w:rsid w:val="00C948E8"/>
    <w:rsid w:val="00C95A5D"/>
    <w:rsid w:val="00C961E7"/>
    <w:rsid w:val="00C97FDB"/>
    <w:rsid w:val="00CA08BE"/>
    <w:rsid w:val="00CA4FE1"/>
    <w:rsid w:val="00CA5124"/>
    <w:rsid w:val="00CA7DF8"/>
    <w:rsid w:val="00CB0CEB"/>
    <w:rsid w:val="00CB3202"/>
    <w:rsid w:val="00CB38D9"/>
    <w:rsid w:val="00CB6A33"/>
    <w:rsid w:val="00CB73E5"/>
    <w:rsid w:val="00CB7D80"/>
    <w:rsid w:val="00CC41EB"/>
    <w:rsid w:val="00CC7136"/>
    <w:rsid w:val="00CC7C6F"/>
    <w:rsid w:val="00CD0FFE"/>
    <w:rsid w:val="00CD27F1"/>
    <w:rsid w:val="00CD62D8"/>
    <w:rsid w:val="00CE03BE"/>
    <w:rsid w:val="00CE1440"/>
    <w:rsid w:val="00CE2556"/>
    <w:rsid w:val="00CE42F1"/>
    <w:rsid w:val="00CE5732"/>
    <w:rsid w:val="00CE6473"/>
    <w:rsid w:val="00CF6114"/>
    <w:rsid w:val="00CF7302"/>
    <w:rsid w:val="00D00694"/>
    <w:rsid w:val="00D0206A"/>
    <w:rsid w:val="00D024FA"/>
    <w:rsid w:val="00D02B1B"/>
    <w:rsid w:val="00D02CB8"/>
    <w:rsid w:val="00D047CD"/>
    <w:rsid w:val="00D07247"/>
    <w:rsid w:val="00D1282A"/>
    <w:rsid w:val="00D128D6"/>
    <w:rsid w:val="00D15788"/>
    <w:rsid w:val="00D16D94"/>
    <w:rsid w:val="00D2308F"/>
    <w:rsid w:val="00D239FE"/>
    <w:rsid w:val="00D24E7A"/>
    <w:rsid w:val="00D2749B"/>
    <w:rsid w:val="00D31CBD"/>
    <w:rsid w:val="00D32554"/>
    <w:rsid w:val="00D32A7E"/>
    <w:rsid w:val="00D32BE4"/>
    <w:rsid w:val="00D32C80"/>
    <w:rsid w:val="00D4082B"/>
    <w:rsid w:val="00D40EBE"/>
    <w:rsid w:val="00D412EF"/>
    <w:rsid w:val="00D42507"/>
    <w:rsid w:val="00D46D0A"/>
    <w:rsid w:val="00D47430"/>
    <w:rsid w:val="00D47555"/>
    <w:rsid w:val="00D479D8"/>
    <w:rsid w:val="00D50059"/>
    <w:rsid w:val="00D52732"/>
    <w:rsid w:val="00D54195"/>
    <w:rsid w:val="00D64A03"/>
    <w:rsid w:val="00D6551D"/>
    <w:rsid w:val="00D70BC2"/>
    <w:rsid w:val="00D72E83"/>
    <w:rsid w:val="00D74FB9"/>
    <w:rsid w:val="00D7602A"/>
    <w:rsid w:val="00D76082"/>
    <w:rsid w:val="00D82F08"/>
    <w:rsid w:val="00D82FBC"/>
    <w:rsid w:val="00D83FBE"/>
    <w:rsid w:val="00D87EEC"/>
    <w:rsid w:val="00D912D4"/>
    <w:rsid w:val="00D91608"/>
    <w:rsid w:val="00D92B74"/>
    <w:rsid w:val="00D93296"/>
    <w:rsid w:val="00D95B8E"/>
    <w:rsid w:val="00D9618A"/>
    <w:rsid w:val="00DA1720"/>
    <w:rsid w:val="00DA5CC4"/>
    <w:rsid w:val="00DA7E47"/>
    <w:rsid w:val="00DB21E8"/>
    <w:rsid w:val="00DB4220"/>
    <w:rsid w:val="00DB4442"/>
    <w:rsid w:val="00DB58A3"/>
    <w:rsid w:val="00DB597E"/>
    <w:rsid w:val="00DB6BB3"/>
    <w:rsid w:val="00DB7679"/>
    <w:rsid w:val="00DB7B56"/>
    <w:rsid w:val="00DB7C1A"/>
    <w:rsid w:val="00DC2748"/>
    <w:rsid w:val="00DC359A"/>
    <w:rsid w:val="00DC7A11"/>
    <w:rsid w:val="00DD04C7"/>
    <w:rsid w:val="00DD640E"/>
    <w:rsid w:val="00DD70AD"/>
    <w:rsid w:val="00DE270A"/>
    <w:rsid w:val="00DE487E"/>
    <w:rsid w:val="00DE536F"/>
    <w:rsid w:val="00DE6415"/>
    <w:rsid w:val="00DE677B"/>
    <w:rsid w:val="00DF050B"/>
    <w:rsid w:val="00DF08F0"/>
    <w:rsid w:val="00DF2243"/>
    <w:rsid w:val="00DF36AB"/>
    <w:rsid w:val="00DF7009"/>
    <w:rsid w:val="00DF7A84"/>
    <w:rsid w:val="00E00A86"/>
    <w:rsid w:val="00E00D93"/>
    <w:rsid w:val="00E01CF9"/>
    <w:rsid w:val="00E01EC5"/>
    <w:rsid w:val="00E023EB"/>
    <w:rsid w:val="00E02CAA"/>
    <w:rsid w:val="00E108A7"/>
    <w:rsid w:val="00E10A7B"/>
    <w:rsid w:val="00E10E2D"/>
    <w:rsid w:val="00E115C6"/>
    <w:rsid w:val="00E11CAE"/>
    <w:rsid w:val="00E13050"/>
    <w:rsid w:val="00E136B1"/>
    <w:rsid w:val="00E153AA"/>
    <w:rsid w:val="00E153C2"/>
    <w:rsid w:val="00E21591"/>
    <w:rsid w:val="00E2257A"/>
    <w:rsid w:val="00E24952"/>
    <w:rsid w:val="00E261F8"/>
    <w:rsid w:val="00E27A48"/>
    <w:rsid w:val="00E31448"/>
    <w:rsid w:val="00E344BE"/>
    <w:rsid w:val="00E403AA"/>
    <w:rsid w:val="00E44CE0"/>
    <w:rsid w:val="00E44E32"/>
    <w:rsid w:val="00E46FA0"/>
    <w:rsid w:val="00E50432"/>
    <w:rsid w:val="00E5119B"/>
    <w:rsid w:val="00E528C7"/>
    <w:rsid w:val="00E53BF1"/>
    <w:rsid w:val="00E5499C"/>
    <w:rsid w:val="00E555CE"/>
    <w:rsid w:val="00E565C9"/>
    <w:rsid w:val="00E6035C"/>
    <w:rsid w:val="00E61505"/>
    <w:rsid w:val="00E65103"/>
    <w:rsid w:val="00E66915"/>
    <w:rsid w:val="00E7076B"/>
    <w:rsid w:val="00E73ED6"/>
    <w:rsid w:val="00E7586C"/>
    <w:rsid w:val="00E819FD"/>
    <w:rsid w:val="00E8353D"/>
    <w:rsid w:val="00E86DBC"/>
    <w:rsid w:val="00E86FAC"/>
    <w:rsid w:val="00E870E3"/>
    <w:rsid w:val="00E9157C"/>
    <w:rsid w:val="00E939AA"/>
    <w:rsid w:val="00E958B3"/>
    <w:rsid w:val="00EA0053"/>
    <w:rsid w:val="00EA46E7"/>
    <w:rsid w:val="00EA5A7E"/>
    <w:rsid w:val="00EB3E96"/>
    <w:rsid w:val="00EB4922"/>
    <w:rsid w:val="00EB7873"/>
    <w:rsid w:val="00EB7DE6"/>
    <w:rsid w:val="00EC0116"/>
    <w:rsid w:val="00EC05AB"/>
    <w:rsid w:val="00EC3DF1"/>
    <w:rsid w:val="00EC7DF7"/>
    <w:rsid w:val="00ED02DC"/>
    <w:rsid w:val="00ED11BB"/>
    <w:rsid w:val="00ED2167"/>
    <w:rsid w:val="00ED272C"/>
    <w:rsid w:val="00ED2EAD"/>
    <w:rsid w:val="00ED3003"/>
    <w:rsid w:val="00ED341A"/>
    <w:rsid w:val="00ED6043"/>
    <w:rsid w:val="00EE31AA"/>
    <w:rsid w:val="00EE3FF5"/>
    <w:rsid w:val="00EE4CB0"/>
    <w:rsid w:val="00EE58F4"/>
    <w:rsid w:val="00EE5F99"/>
    <w:rsid w:val="00EF23E6"/>
    <w:rsid w:val="00EF3358"/>
    <w:rsid w:val="00EF4E09"/>
    <w:rsid w:val="00EF63E1"/>
    <w:rsid w:val="00EF6E02"/>
    <w:rsid w:val="00F00EE8"/>
    <w:rsid w:val="00F01444"/>
    <w:rsid w:val="00F03E92"/>
    <w:rsid w:val="00F04BCD"/>
    <w:rsid w:val="00F0536B"/>
    <w:rsid w:val="00F07013"/>
    <w:rsid w:val="00F11ACE"/>
    <w:rsid w:val="00F1390A"/>
    <w:rsid w:val="00F150F5"/>
    <w:rsid w:val="00F220CA"/>
    <w:rsid w:val="00F22F3A"/>
    <w:rsid w:val="00F23A58"/>
    <w:rsid w:val="00F31214"/>
    <w:rsid w:val="00F3170B"/>
    <w:rsid w:val="00F31838"/>
    <w:rsid w:val="00F343AD"/>
    <w:rsid w:val="00F34498"/>
    <w:rsid w:val="00F352BD"/>
    <w:rsid w:val="00F402FD"/>
    <w:rsid w:val="00F408ED"/>
    <w:rsid w:val="00F40F11"/>
    <w:rsid w:val="00F4209E"/>
    <w:rsid w:val="00F4215E"/>
    <w:rsid w:val="00F435D8"/>
    <w:rsid w:val="00F43771"/>
    <w:rsid w:val="00F44FC4"/>
    <w:rsid w:val="00F4500E"/>
    <w:rsid w:val="00F50B54"/>
    <w:rsid w:val="00F50D76"/>
    <w:rsid w:val="00F52655"/>
    <w:rsid w:val="00F53CAA"/>
    <w:rsid w:val="00F5632E"/>
    <w:rsid w:val="00F573B1"/>
    <w:rsid w:val="00F57A4B"/>
    <w:rsid w:val="00F6095C"/>
    <w:rsid w:val="00F61703"/>
    <w:rsid w:val="00F62289"/>
    <w:rsid w:val="00F638FF"/>
    <w:rsid w:val="00F66CD8"/>
    <w:rsid w:val="00F71328"/>
    <w:rsid w:val="00F7201F"/>
    <w:rsid w:val="00F7400B"/>
    <w:rsid w:val="00F75544"/>
    <w:rsid w:val="00F767DA"/>
    <w:rsid w:val="00F76BCC"/>
    <w:rsid w:val="00F77062"/>
    <w:rsid w:val="00F80BC8"/>
    <w:rsid w:val="00F81870"/>
    <w:rsid w:val="00F81C96"/>
    <w:rsid w:val="00F81DCA"/>
    <w:rsid w:val="00F82537"/>
    <w:rsid w:val="00F83CA8"/>
    <w:rsid w:val="00F8426B"/>
    <w:rsid w:val="00F8479F"/>
    <w:rsid w:val="00F859DF"/>
    <w:rsid w:val="00F904B4"/>
    <w:rsid w:val="00F911B9"/>
    <w:rsid w:val="00F91C6D"/>
    <w:rsid w:val="00F94882"/>
    <w:rsid w:val="00F95A74"/>
    <w:rsid w:val="00F95BC5"/>
    <w:rsid w:val="00F960C0"/>
    <w:rsid w:val="00F964E9"/>
    <w:rsid w:val="00F9677D"/>
    <w:rsid w:val="00FA027C"/>
    <w:rsid w:val="00FA0573"/>
    <w:rsid w:val="00FA1079"/>
    <w:rsid w:val="00FA1302"/>
    <w:rsid w:val="00FA2249"/>
    <w:rsid w:val="00FA30AA"/>
    <w:rsid w:val="00FA3C6C"/>
    <w:rsid w:val="00FA3D95"/>
    <w:rsid w:val="00FA45FD"/>
    <w:rsid w:val="00FA4F70"/>
    <w:rsid w:val="00FB3A38"/>
    <w:rsid w:val="00FB52F7"/>
    <w:rsid w:val="00FB74CC"/>
    <w:rsid w:val="00FC1A5B"/>
    <w:rsid w:val="00FC2E88"/>
    <w:rsid w:val="00FC3576"/>
    <w:rsid w:val="00FC4447"/>
    <w:rsid w:val="00FC4661"/>
    <w:rsid w:val="00FC7BE2"/>
    <w:rsid w:val="00FC7F72"/>
    <w:rsid w:val="00FD036E"/>
    <w:rsid w:val="00FD0F91"/>
    <w:rsid w:val="00FD244F"/>
    <w:rsid w:val="00FD2E74"/>
    <w:rsid w:val="00FD30E8"/>
    <w:rsid w:val="00FD4E97"/>
    <w:rsid w:val="00FD51A6"/>
    <w:rsid w:val="00FD5950"/>
    <w:rsid w:val="00FD6076"/>
    <w:rsid w:val="00FD7D29"/>
    <w:rsid w:val="00FD7EF0"/>
    <w:rsid w:val="00FE5D52"/>
    <w:rsid w:val="00FE70F5"/>
    <w:rsid w:val="00FF19CA"/>
    <w:rsid w:val="00FF1A72"/>
    <w:rsid w:val="00FF2C3A"/>
    <w:rsid w:val="00FF38B2"/>
    <w:rsid w:val="00FF4ADD"/>
    <w:rsid w:val="00FF5E1F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5927C"/>
  <w15:chartTrackingRefBased/>
  <w15:docId w15:val="{A8652FCD-79E1-4C80-89B2-B9782EB9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06A"/>
    <w:pPr>
      <w:widowControl w:val="0"/>
      <w:autoSpaceDE w:val="0"/>
      <w:autoSpaceDN w:val="0"/>
    </w:pPr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F58D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58D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D197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EF4E0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9F58D3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9F58D3"/>
    <w:rPr>
      <w:rFonts w:ascii="ＭＳ ゴシック" w:eastAsia="ＭＳ ゴシック" w:hAnsi="ＭＳ ゴシック" w:cs="ＭＳ ゴシック"/>
      <w:kern w:val="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9F58D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F58D3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rsid w:val="009F58D3"/>
    <w:rPr>
      <w:rFonts w:asciiTheme="majorHAnsi" w:eastAsiaTheme="majorEastAsia" w:hAnsiTheme="majorHAnsi" w:cstheme="majorBidi"/>
      <w:kern w:val="0"/>
      <w:sz w:val="22"/>
      <w:lang w:eastAsia="en-US"/>
    </w:rPr>
  </w:style>
  <w:style w:type="table" w:styleId="21">
    <w:name w:val="Light List Accent 6"/>
    <w:basedOn w:val="a1"/>
    <w:uiPriority w:val="61"/>
    <w:semiHidden/>
    <w:unhideWhenUsed/>
    <w:rsid w:val="009D197E"/>
    <w:rPr>
      <w:rFonts w:asciiTheme="minorHAnsi" w:hAnsiTheme="minorHAnsi" w:cstheme="min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customStyle="1" w:styleId="30">
    <w:name w:val="見出し 3 (文字)"/>
    <w:basedOn w:val="a0"/>
    <w:link w:val="3"/>
    <w:uiPriority w:val="9"/>
    <w:rsid w:val="009D197E"/>
    <w:rPr>
      <w:rFonts w:asciiTheme="majorHAnsi" w:eastAsiaTheme="majorEastAsia" w:hAnsiTheme="majorHAnsi" w:cstheme="majorBidi"/>
      <w:kern w:val="0"/>
      <w:sz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F7302"/>
    <w:pPr>
      <w:tabs>
        <w:tab w:val="right" w:leader="dot" w:pos="9170"/>
      </w:tabs>
      <w:autoSpaceDE/>
      <w:autoSpaceDN/>
      <w:jc w:val="both"/>
    </w:pPr>
    <w:rPr>
      <w:rFonts w:ascii="HGSｺﾞｼｯｸM" w:eastAsia="HGSｺﾞｼｯｸM" w:hAnsi="HGP創英角ｺﾞｼｯｸUB" w:cs="Times New Roman"/>
      <w:b/>
      <w:noProof/>
      <w:kern w:val="2"/>
      <w:sz w:val="32"/>
      <w:szCs w:val="32"/>
      <w:lang w:eastAsia="ja-JP"/>
    </w:rPr>
  </w:style>
  <w:style w:type="character" w:styleId="a6">
    <w:name w:val="Hyperlink"/>
    <w:uiPriority w:val="99"/>
    <w:unhideWhenUsed/>
    <w:rsid w:val="009D197E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CF7302"/>
    <w:pPr>
      <w:tabs>
        <w:tab w:val="right" w:leader="dot" w:pos="9160"/>
      </w:tabs>
      <w:autoSpaceDE/>
      <w:autoSpaceDN/>
      <w:ind w:leftChars="100" w:left="220"/>
      <w:jc w:val="both"/>
    </w:pPr>
    <w:rPr>
      <w:rFonts w:ascii="HGSｺﾞｼｯｸM" w:eastAsia="HGSｺﾞｼｯｸM" w:hAnsi="Century" w:cs="Times New Roman"/>
      <w:b/>
      <w:noProof/>
      <w:kern w:val="2"/>
      <w:sz w:val="24"/>
      <w:szCs w:val="24"/>
      <w:lang w:eastAsia="ja-JP"/>
    </w:rPr>
  </w:style>
  <w:style w:type="paragraph" w:styleId="31">
    <w:name w:val="toc 3"/>
    <w:basedOn w:val="a"/>
    <w:next w:val="a"/>
    <w:autoRedefine/>
    <w:uiPriority w:val="39"/>
    <w:unhideWhenUsed/>
    <w:rsid w:val="00C76545"/>
    <w:pPr>
      <w:tabs>
        <w:tab w:val="right" w:leader="dot" w:pos="9160"/>
      </w:tabs>
      <w:autoSpaceDE/>
      <w:autoSpaceDN/>
      <w:ind w:leftChars="200" w:left="440"/>
      <w:jc w:val="both"/>
    </w:pPr>
    <w:rPr>
      <w:rFonts w:cs="Times New Roman"/>
      <w:noProof/>
      <w:color w:val="000000" w:themeColor="text1"/>
      <w:kern w:val="2"/>
      <w:sz w:val="21"/>
      <w:lang w:eastAsia="ja-JP"/>
    </w:rPr>
  </w:style>
  <w:style w:type="paragraph" w:customStyle="1" w:styleId="TableParagraph">
    <w:name w:val="Table Paragraph"/>
    <w:basedOn w:val="a"/>
    <w:uiPriority w:val="1"/>
    <w:qFormat/>
    <w:rsid w:val="009D197E"/>
    <w:pPr>
      <w:spacing w:line="300" w:lineRule="exact"/>
      <w:ind w:left="103"/>
    </w:pPr>
  </w:style>
  <w:style w:type="table" w:customStyle="1" w:styleId="TableNormal">
    <w:name w:val="Table Normal"/>
    <w:uiPriority w:val="2"/>
    <w:semiHidden/>
    <w:qFormat/>
    <w:rsid w:val="009D197E"/>
    <w:pPr>
      <w:widowControl w:val="0"/>
      <w:autoSpaceDE w:val="0"/>
      <w:autoSpaceDN w:val="0"/>
    </w:pPr>
    <w:rPr>
      <w:rFonts w:asciiTheme="minorHAnsi" w:eastAsia="Times New Roman" w:hAnsiTheme="minorHAnsi" w:cstheme="minorBidi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D1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1E4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customStyle="1" w:styleId="40">
    <w:name w:val="見出し 4 (文字)"/>
    <w:basedOn w:val="a0"/>
    <w:link w:val="4"/>
    <w:uiPriority w:val="9"/>
    <w:rsid w:val="00EF4E09"/>
    <w:rPr>
      <w:rFonts w:ascii="ＭＳ ゴシック" w:eastAsia="ＭＳ ゴシック" w:hAnsi="ＭＳ ゴシック" w:cs="ＭＳ ゴシック"/>
      <w:b/>
      <w:bCs/>
      <w:kern w:val="0"/>
      <w:sz w:val="22"/>
      <w:lang w:eastAsia="en-US"/>
    </w:rPr>
  </w:style>
  <w:style w:type="paragraph" w:styleId="a9">
    <w:name w:val="header"/>
    <w:basedOn w:val="a"/>
    <w:link w:val="aa"/>
    <w:uiPriority w:val="99"/>
    <w:unhideWhenUsed/>
    <w:rsid w:val="005114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11465"/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5114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11465"/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paragraph" w:styleId="ad">
    <w:name w:val="caption"/>
    <w:basedOn w:val="a"/>
    <w:next w:val="a"/>
    <w:link w:val="ae"/>
    <w:uiPriority w:val="35"/>
    <w:qFormat/>
    <w:rsid w:val="006C2C85"/>
    <w:pPr>
      <w:autoSpaceDE/>
      <w:autoSpaceDN/>
      <w:jc w:val="both"/>
    </w:pPr>
    <w:rPr>
      <w:rFonts w:ascii="Century" w:hAnsi="Century" w:cs="Times New Roman"/>
      <w:bCs/>
      <w:kern w:val="2"/>
      <w:sz w:val="21"/>
      <w:szCs w:val="21"/>
      <w:lang w:eastAsia="ja-JP"/>
    </w:rPr>
  </w:style>
  <w:style w:type="character" w:styleId="af">
    <w:name w:val="Emphasis"/>
    <w:qFormat/>
    <w:rsid w:val="006C2C85"/>
    <w:rPr>
      <w:i/>
      <w:iCs/>
    </w:rPr>
  </w:style>
  <w:style w:type="character" w:customStyle="1" w:styleId="ae">
    <w:name w:val="図表番号 (文字)"/>
    <w:link w:val="ad"/>
    <w:rsid w:val="003F2274"/>
    <w:rPr>
      <w:rFonts w:eastAsia="ＭＳ ゴシック"/>
      <w:bCs/>
      <w:szCs w:val="21"/>
    </w:rPr>
  </w:style>
  <w:style w:type="character" w:customStyle="1" w:styleId="HGPE12pt">
    <w:name w:val="スタイル HGPｺﾞｼｯｸE 12 pt 赤"/>
    <w:rsid w:val="00F8426B"/>
    <w:rPr>
      <w:rFonts w:ascii="HGPｺﾞｼｯｸE" w:eastAsia="HGPｺﾞｼｯｸE" w:hAnsi="HGPｺﾞｼｯｸE"/>
      <w:color w:val="FF0000"/>
      <w:sz w:val="24"/>
      <w:bdr w:val="none" w:sz="0" w:space="0" w:color="auto"/>
    </w:rPr>
  </w:style>
  <w:style w:type="table" w:styleId="af0">
    <w:name w:val="Table Grid"/>
    <w:basedOn w:val="a1"/>
    <w:uiPriority w:val="39"/>
    <w:rsid w:val="007A1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2A1F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2">
    <w:name w:val="解説文"/>
    <w:basedOn w:val="a"/>
    <w:rsid w:val="003F039C"/>
    <w:pPr>
      <w:autoSpaceDE/>
      <w:autoSpaceDN/>
      <w:spacing w:line="280" w:lineRule="exact"/>
      <w:ind w:leftChars="500" w:left="500"/>
      <w:jc w:val="both"/>
    </w:pPr>
    <w:rPr>
      <w:rFonts w:ascii="ＭＳ 明朝" w:eastAsia="ＭＳ 明朝" w:hAnsi="Century" w:cs="Times New Roman"/>
      <w:kern w:val="2"/>
      <w:sz w:val="20"/>
      <w:szCs w:val="24"/>
      <w:lang w:eastAsia="ja-JP"/>
    </w:rPr>
  </w:style>
  <w:style w:type="paragraph" w:customStyle="1" w:styleId="af3">
    <w:name w:val="本文１"/>
    <w:basedOn w:val="a"/>
    <w:qFormat/>
    <w:rsid w:val="00F150F5"/>
    <w:pPr>
      <w:autoSpaceDE/>
      <w:autoSpaceDN/>
      <w:ind w:firstLine="221"/>
      <w:jc w:val="both"/>
    </w:pPr>
    <w:rPr>
      <w:rFonts w:ascii="ＭＳ 明朝" w:eastAsia="ＭＳ 明朝" w:hAnsi="Century" w:cs="Times New Roman"/>
      <w:kern w:val="2"/>
      <w:lang w:eastAsia="ja-JP"/>
    </w:rPr>
  </w:style>
  <w:style w:type="character" w:styleId="af4">
    <w:name w:val="annotation reference"/>
    <w:basedOn w:val="a0"/>
    <w:uiPriority w:val="99"/>
    <w:semiHidden/>
    <w:unhideWhenUsed/>
    <w:rsid w:val="0058715F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58715F"/>
  </w:style>
  <w:style w:type="character" w:customStyle="1" w:styleId="af6">
    <w:name w:val="コメント文字列 (文字)"/>
    <w:basedOn w:val="a0"/>
    <w:link w:val="af5"/>
    <w:uiPriority w:val="99"/>
    <w:rsid w:val="0058715F"/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8715F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8715F"/>
    <w:rPr>
      <w:rFonts w:ascii="ＭＳ ゴシック" w:eastAsia="ＭＳ ゴシック" w:hAnsi="ＭＳ ゴシック" w:cs="ＭＳ ゴシック"/>
      <w:b/>
      <w:bCs/>
      <w:kern w:val="0"/>
      <w:sz w:val="22"/>
      <w:lang w:eastAsia="en-US"/>
    </w:rPr>
  </w:style>
  <w:style w:type="paragraph" w:styleId="Web">
    <w:name w:val="Normal (Web)"/>
    <w:basedOn w:val="a"/>
    <w:uiPriority w:val="99"/>
    <w:semiHidden/>
    <w:unhideWhenUsed/>
    <w:rsid w:val="00626985"/>
    <w:rPr>
      <w:rFonts w:ascii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qFormat/>
    <w:rsid w:val="00F95A74"/>
    <w:pPr>
      <w:widowControl w:val="0"/>
      <w:autoSpaceDE w:val="0"/>
      <w:autoSpaceDN w:val="0"/>
    </w:pPr>
    <w:rPr>
      <w:rFonts w:ascii="游明朝" w:eastAsia="Times New Roman" w:hAnsi="游明朝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647CCD"/>
    <w:pPr>
      <w:widowControl w:val="0"/>
      <w:autoSpaceDE w:val="0"/>
      <w:autoSpaceDN w:val="0"/>
    </w:pPr>
    <w:rPr>
      <w:rFonts w:ascii="游明朝" w:eastAsia="Times New Roman" w:hAnsi="游明朝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9">
    <w:name w:val="表タイトル (文字)"/>
    <w:link w:val="afa"/>
    <w:locked/>
    <w:rsid w:val="00F8479F"/>
    <w:rPr>
      <w:rFonts w:ascii="ＭＳ ゴシック" w:eastAsia="ＭＳ ゴシック" w:hAnsi="ＭＳ ゴシック"/>
    </w:rPr>
  </w:style>
  <w:style w:type="paragraph" w:customStyle="1" w:styleId="afa">
    <w:name w:val="表タイトル"/>
    <w:basedOn w:val="a"/>
    <w:link w:val="af9"/>
    <w:qFormat/>
    <w:rsid w:val="00F8479F"/>
    <w:pPr>
      <w:autoSpaceDE/>
      <w:autoSpaceDN/>
      <w:jc w:val="center"/>
    </w:pPr>
    <w:rPr>
      <w:rFonts w:cs="Times New Roman"/>
      <w:kern w:val="2"/>
      <w:sz w:val="21"/>
      <w:lang w:eastAsia="ja-JP"/>
    </w:rPr>
  </w:style>
  <w:style w:type="paragraph" w:customStyle="1" w:styleId="afb">
    <w:name w:val="注釈"/>
    <w:basedOn w:val="a"/>
    <w:qFormat/>
    <w:rsid w:val="00CE1440"/>
    <w:pPr>
      <w:autoSpaceDE/>
      <w:autoSpaceDN/>
      <w:spacing w:line="300" w:lineRule="exact"/>
      <w:jc w:val="both"/>
    </w:pPr>
    <w:rPr>
      <w:rFonts w:ascii="Century" w:eastAsia="ＭＳ 明朝" w:hAnsi="Century" w:cs="Meiryo UI"/>
      <w:kern w:val="2"/>
      <w:sz w:val="18"/>
      <w:szCs w:val="16"/>
      <w:lang w:eastAsia="ja-JP"/>
    </w:rPr>
  </w:style>
  <w:style w:type="paragraph" w:styleId="afc">
    <w:name w:val="Revision"/>
    <w:hidden/>
    <w:uiPriority w:val="99"/>
    <w:semiHidden/>
    <w:rsid w:val="002A12BD"/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paragraph" w:customStyle="1" w:styleId="Default">
    <w:name w:val="Default"/>
    <w:rsid w:val="00916D13"/>
    <w:pPr>
      <w:widowControl w:val="0"/>
      <w:autoSpaceDE w:val="0"/>
      <w:autoSpaceDN w:val="0"/>
      <w:adjustRightInd w:val="0"/>
    </w:pPr>
    <w:rPr>
      <w:rFonts w:ascii="游明朝" w:eastAsia="游明朝" w:hAnsiTheme="minorHAnsi" w:cs="游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4515-2C1A-4426-A138-9887BC6B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3695</Words>
  <Characters>21063</Characters>
  <DocSecurity>0</DocSecurity>
  <Lines>175</Lines>
  <Paragraphs>4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</vt:i4>
      </vt:variant>
    </vt:vector>
  </HeadingPairs>
  <TitlesOfParts>
    <vt:vector size="2" baseType="lpstr">
      <vt:lpstr/>
      <vt:lpstr>        １　災害廃棄物処理の事務委託、事務代替</vt:lpstr>
    </vt:vector>
  </TitlesOfParts>
  <LinksUpToDate>false</LinksUpToDate>
  <CharactersWithSpaces>2470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5206369</vt:i4>
  </property>
</Properties>
</file>